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4671" w14:textId="77777777" w:rsidR="007E28C6" w:rsidRPr="004757AE" w:rsidRDefault="007E28C6" w:rsidP="007E28C6">
      <w:pPr>
        <w:spacing w:line="276" w:lineRule="auto"/>
        <w:jc w:val="right"/>
        <w:rPr>
          <w:rFonts w:ascii="Arial" w:hAnsi="Arial" w:cs="Arial"/>
          <w:sz w:val="20"/>
        </w:rPr>
      </w:pPr>
      <w:bookmarkStart w:id="0" w:name="_Hlk519170493"/>
      <w:bookmarkStart w:id="1" w:name="_Hlk527100809"/>
      <w:bookmarkStart w:id="2" w:name="_Hlk500847688"/>
      <w:r w:rsidRPr="004757AE">
        <w:rPr>
          <w:rFonts w:ascii="Arial" w:hAnsi="Arial" w:cs="Arial"/>
          <w:sz w:val="20"/>
        </w:rPr>
        <w:t xml:space="preserve">Załącznik nr </w:t>
      </w:r>
      <w:r w:rsidR="00D14339" w:rsidRPr="004757AE">
        <w:rPr>
          <w:rFonts w:ascii="Arial" w:hAnsi="Arial" w:cs="Arial"/>
          <w:sz w:val="20"/>
        </w:rPr>
        <w:t>2</w:t>
      </w:r>
    </w:p>
    <w:p w14:paraId="0C5949B3" w14:textId="77777777" w:rsidR="007E28C6" w:rsidRPr="004757AE" w:rsidRDefault="007E28C6" w:rsidP="00314885">
      <w:pPr>
        <w:spacing w:after="240" w:line="276" w:lineRule="auto"/>
        <w:jc w:val="right"/>
        <w:rPr>
          <w:rFonts w:ascii="Arial" w:hAnsi="Arial" w:cs="Arial"/>
          <w:b/>
          <w:bCs/>
          <w:sz w:val="20"/>
        </w:rPr>
      </w:pPr>
      <w:r w:rsidRPr="004757AE">
        <w:rPr>
          <w:rFonts w:ascii="Arial" w:hAnsi="Arial" w:cs="Arial"/>
          <w:sz w:val="20"/>
        </w:rPr>
        <w:t xml:space="preserve">do </w:t>
      </w:r>
      <w:r w:rsidR="00A42F9E" w:rsidRPr="004757AE">
        <w:rPr>
          <w:rFonts w:ascii="Arial" w:hAnsi="Arial" w:cs="Arial"/>
          <w:sz w:val="20"/>
        </w:rPr>
        <w:t>zapytania ofertowego</w:t>
      </w:r>
    </w:p>
    <w:p w14:paraId="586D1A0A" w14:textId="77777777" w:rsidR="004757AE" w:rsidRPr="004757AE" w:rsidRDefault="0008729F" w:rsidP="004757A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4757AE">
        <w:rPr>
          <w:rFonts w:ascii="Arial" w:hAnsi="Arial" w:cs="Arial"/>
          <w:b/>
          <w:bCs/>
          <w:sz w:val="20"/>
        </w:rPr>
        <w:t>Specyfikacja techniczna</w:t>
      </w:r>
      <w:r w:rsidR="00081FE6" w:rsidRPr="004757AE">
        <w:rPr>
          <w:rFonts w:ascii="Arial" w:hAnsi="Arial" w:cs="Arial"/>
          <w:b/>
          <w:bCs/>
          <w:sz w:val="20"/>
        </w:rPr>
        <w:t xml:space="preserve"> sprzętu komputerowego</w:t>
      </w:r>
      <w:r w:rsidR="002001E3">
        <w:rPr>
          <w:rFonts w:ascii="Arial" w:hAnsi="Arial" w:cs="Arial"/>
          <w:b/>
          <w:bCs/>
          <w:sz w:val="20"/>
        </w:rPr>
        <w:t>,</w:t>
      </w:r>
      <w:r w:rsidR="00994CF2" w:rsidRPr="004757AE">
        <w:rPr>
          <w:rFonts w:ascii="Arial" w:hAnsi="Arial" w:cs="Arial"/>
          <w:b/>
          <w:bCs/>
          <w:sz w:val="20"/>
        </w:rPr>
        <w:t xml:space="preserve"> </w:t>
      </w:r>
      <w:r w:rsidR="0009112D" w:rsidRPr="004757AE">
        <w:rPr>
          <w:rFonts w:ascii="Arial" w:hAnsi="Arial" w:cs="Arial"/>
          <w:b/>
          <w:bCs/>
          <w:sz w:val="20"/>
        </w:rPr>
        <w:t>o</w:t>
      </w:r>
      <w:r w:rsidR="00994CF2" w:rsidRPr="004757AE">
        <w:rPr>
          <w:rFonts w:ascii="Arial" w:hAnsi="Arial" w:cs="Arial"/>
          <w:b/>
          <w:bCs/>
          <w:sz w:val="20"/>
        </w:rPr>
        <w:t>program</w:t>
      </w:r>
      <w:r w:rsidR="0009112D" w:rsidRPr="004757AE">
        <w:rPr>
          <w:rFonts w:ascii="Arial" w:hAnsi="Arial" w:cs="Arial"/>
          <w:b/>
          <w:bCs/>
          <w:sz w:val="20"/>
        </w:rPr>
        <w:t>owania</w:t>
      </w:r>
      <w:r w:rsidR="002001E3">
        <w:rPr>
          <w:rFonts w:ascii="Arial" w:hAnsi="Arial" w:cs="Arial"/>
          <w:b/>
          <w:bCs/>
          <w:sz w:val="20"/>
        </w:rPr>
        <w:t xml:space="preserve"> i urządzeń peryferyjnych</w:t>
      </w:r>
      <w:r w:rsidR="008D1621" w:rsidRPr="004757AE">
        <w:rPr>
          <w:rFonts w:ascii="Arial" w:hAnsi="Arial" w:cs="Arial"/>
          <w:b/>
          <w:bCs/>
          <w:sz w:val="20"/>
        </w:rPr>
        <w:t>.</w:t>
      </w:r>
    </w:p>
    <w:p w14:paraId="6C8CCC72" w14:textId="77777777" w:rsidR="008D1621" w:rsidRPr="004757AE" w:rsidRDefault="008D1621" w:rsidP="004757A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4757AE">
        <w:rPr>
          <w:rFonts w:ascii="Arial" w:hAnsi="Arial" w:cs="Arial"/>
          <w:b/>
          <w:sz w:val="20"/>
        </w:rPr>
        <w:t>Opis przedmiotu zamówienia:</w:t>
      </w:r>
    </w:p>
    <w:p w14:paraId="708C10F2" w14:textId="77777777" w:rsidR="00275DB5" w:rsidRPr="004757AE" w:rsidRDefault="008D1621" w:rsidP="002001E3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4757AE">
        <w:rPr>
          <w:rFonts w:ascii="Arial" w:hAnsi="Arial" w:cs="Arial"/>
          <w:sz w:val="20"/>
        </w:rPr>
        <w:t>Przedmiotem zamówienia jest dostawa sprzętu komputerowego</w:t>
      </w:r>
      <w:r w:rsidR="00EA25C2">
        <w:rPr>
          <w:rFonts w:ascii="Arial" w:hAnsi="Arial" w:cs="Arial"/>
          <w:sz w:val="20"/>
        </w:rPr>
        <w:t xml:space="preserve"> </w:t>
      </w:r>
      <w:r w:rsidR="00832AA9" w:rsidRPr="004757AE">
        <w:rPr>
          <w:rFonts w:ascii="Arial" w:hAnsi="Arial" w:cs="Arial"/>
          <w:sz w:val="20"/>
        </w:rPr>
        <w:t>dla niżej wymienionych grup:</w:t>
      </w:r>
    </w:p>
    <w:p w14:paraId="48730488" w14:textId="77777777" w:rsidR="004757AE" w:rsidRPr="00986A9C" w:rsidRDefault="004757AE" w:rsidP="004757A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86A9C">
        <w:rPr>
          <w:rFonts w:ascii="Arial" w:hAnsi="Arial" w:cs="Arial"/>
          <w:b/>
          <w:bCs/>
          <w:sz w:val="20"/>
        </w:rPr>
        <w:t xml:space="preserve">Grupa 1 – </w:t>
      </w:r>
      <w:r w:rsidR="00986A9C" w:rsidRPr="00986A9C">
        <w:rPr>
          <w:rFonts w:ascii="Arial" w:hAnsi="Arial" w:cs="Arial"/>
          <w:b/>
          <w:bCs/>
          <w:sz w:val="20"/>
        </w:rPr>
        <w:t xml:space="preserve">Komputer przenośny z systemem operacyjnym – 18 szt. </w:t>
      </w:r>
      <w:r w:rsidRPr="00986A9C">
        <w:rPr>
          <w:rFonts w:ascii="Arial" w:hAnsi="Arial" w:cs="Arial"/>
          <w:b/>
          <w:bCs/>
          <w:sz w:val="20"/>
        </w:rPr>
        <w:t>o następujących parametrach:</w:t>
      </w:r>
    </w:p>
    <w:tbl>
      <w:tblPr>
        <w:tblW w:w="942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5163"/>
      </w:tblGrid>
      <w:tr w:rsidR="00A4245B" w:rsidRPr="00B819E6" w14:paraId="6523500D" w14:textId="77777777" w:rsidTr="00314885">
        <w:trPr>
          <w:trHeight w:val="10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AF8B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rocesor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550B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Ilość Procesorów 1 zainstalowany: (Ilość rdzeni minimum: 10 rdzenie, 12 wątków 12MB cache) Procesor x86 zapewniający wydajność w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tescie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Passmark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Cpu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mark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minimum 15,420. 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Wyniki dostępne na stronie https://www.cpubenchmark.net/cpu_list.php</w:t>
            </w:r>
          </w:p>
        </w:tc>
      </w:tr>
      <w:tr w:rsidR="00A4245B" w:rsidRPr="00B819E6" w14:paraId="6921225C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63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amięć RAM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EB63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Zainstalowane minimum pamięci: 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</w:r>
            <w:r w:rsidRPr="00314885">
              <w:rPr>
                <w:rFonts w:ascii="Arial" w:hAnsi="Arial" w:cs="Arial"/>
                <w:sz w:val="20"/>
              </w:rPr>
              <w:t>16 GB (DDR4, 3200 MHz)</w:t>
            </w:r>
          </w:p>
        </w:tc>
      </w:tr>
      <w:tr w:rsidR="00A4245B" w:rsidRPr="00B819E6" w14:paraId="6FFB3A8B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4C1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Liczba gniazd pamięci (ogółem / wolne)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81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 xml:space="preserve">2/0 </w:t>
            </w:r>
          </w:p>
        </w:tc>
      </w:tr>
      <w:tr w:rsidR="00A4245B" w:rsidRPr="00B819E6" w14:paraId="2142C2AE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DA30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Maksymalna obsługiwana ilość pamięci RAM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284C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32 GB</w:t>
            </w:r>
          </w:p>
        </w:tc>
      </w:tr>
      <w:tr w:rsidR="00A4245B" w:rsidRPr="00B819E6" w14:paraId="4E7E5758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33D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ysk SSD M.2 </w:t>
            </w:r>
            <w:proofErr w:type="spellStart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CIe</w:t>
            </w:r>
            <w:proofErr w:type="spellEnd"/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2D36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Minimalna powierzchnia dysku:  </w:t>
            </w:r>
            <w:r w:rsidRPr="00314885">
              <w:rPr>
                <w:rFonts w:ascii="Arial" w:hAnsi="Arial" w:cs="Arial"/>
                <w:sz w:val="20"/>
              </w:rPr>
              <w:t>512 GB</w:t>
            </w:r>
          </w:p>
        </w:tc>
      </w:tr>
      <w:tr w:rsidR="00A4245B" w:rsidRPr="00B819E6" w14:paraId="1A84FAC4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9A5E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Wbudowany napęd optyczn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88EF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Nie</w:t>
            </w:r>
          </w:p>
        </w:tc>
      </w:tr>
      <w:tr w:rsidR="00A4245B" w:rsidRPr="00B819E6" w14:paraId="0F617864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DEA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Typ ekran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C33B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Matowy, LED, WVA</w:t>
            </w:r>
          </w:p>
        </w:tc>
      </w:tr>
      <w:tr w:rsidR="00A4245B" w:rsidRPr="00B819E6" w14:paraId="340B29FB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528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Przekątna ekran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8904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14,0”</w:t>
            </w:r>
          </w:p>
        </w:tc>
      </w:tr>
      <w:tr w:rsidR="00A4245B" w:rsidRPr="00B819E6" w14:paraId="12411657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5F9F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Rozdzielczość ekranu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1DA5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1920x1080 (Full HD)</w:t>
            </w:r>
          </w:p>
        </w:tc>
      </w:tr>
      <w:tr w:rsidR="00A4245B" w:rsidRPr="00B819E6" w14:paraId="0D241A12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C173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Karta graficzn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43B50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Wbudowana</w:t>
            </w:r>
          </w:p>
        </w:tc>
      </w:tr>
      <w:tr w:rsidR="00A4245B" w:rsidRPr="00B819E6" w14:paraId="5680CA7E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EC3F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Pamięć karty graficznej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0036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Pamięć współdzielona</w:t>
            </w:r>
          </w:p>
        </w:tc>
      </w:tr>
      <w:tr w:rsidR="00A4245B" w:rsidRPr="00B819E6" w14:paraId="0B2A0A58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2A6D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Dźwięk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6B97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Wbudowane głośniki stereo</w:t>
            </w:r>
          </w:p>
          <w:p w14:paraId="0FC17173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Wbudowany mikrofon</w:t>
            </w:r>
          </w:p>
        </w:tc>
      </w:tr>
      <w:tr w:rsidR="00A4245B" w:rsidRPr="00B819E6" w14:paraId="40D79023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82F8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Kamera internetow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5C5B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Kamera na podczerwień</w:t>
            </w:r>
          </w:p>
          <w:p w14:paraId="3CAFD6FE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HD</w:t>
            </w:r>
          </w:p>
        </w:tc>
      </w:tr>
      <w:tr w:rsidR="00A4245B" w:rsidRPr="00B819E6" w14:paraId="655A41CA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5B98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Łączność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97A2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LAN 1Gb/s</w:t>
            </w:r>
          </w:p>
          <w:p w14:paraId="623CEB48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Wi-Fi 6E</w:t>
            </w:r>
          </w:p>
          <w:p w14:paraId="561B034B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Moduł Bluetooth 5.0</w:t>
            </w:r>
          </w:p>
        </w:tc>
      </w:tr>
      <w:tr w:rsidR="00A4245B" w:rsidRPr="00B819E6" w14:paraId="7EC4F673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AD1A7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Złącz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C365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USB 2.0 - 1 szt.</w:t>
            </w:r>
          </w:p>
          <w:p w14:paraId="2C79B75C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USB 3.2 Gen. 1 - 2 szt.</w:t>
            </w:r>
          </w:p>
          <w:p w14:paraId="547C0AB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 xml:space="preserve">USB Typu-C (z </w:t>
            </w:r>
            <w:proofErr w:type="spellStart"/>
            <w:r w:rsidRPr="00314885">
              <w:rPr>
                <w:rFonts w:ascii="Arial" w:hAnsi="Arial" w:cs="Arial"/>
                <w:sz w:val="20"/>
              </w:rPr>
              <w:t>DisplayPort</w:t>
            </w:r>
            <w:proofErr w:type="spellEnd"/>
            <w:r w:rsidRPr="00314885">
              <w:rPr>
                <w:rFonts w:ascii="Arial" w:hAnsi="Arial" w:cs="Arial"/>
                <w:sz w:val="20"/>
              </w:rPr>
              <w:t xml:space="preserve"> i Power Delivery) - 1 szt.</w:t>
            </w:r>
          </w:p>
          <w:p w14:paraId="35B383C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HDMI 1.4 - 1 szt.</w:t>
            </w:r>
          </w:p>
          <w:p w14:paraId="42D2D10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RJ-45 (LAN) - 1 szt.</w:t>
            </w:r>
          </w:p>
          <w:p w14:paraId="2CA965FD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Wyjście słuchawkowe/wejście mikrofonowe - 1 szt.</w:t>
            </w:r>
          </w:p>
          <w:p w14:paraId="79BA6516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DC-in (wejście zasilania) - 1 szt.</w:t>
            </w:r>
          </w:p>
        </w:tc>
      </w:tr>
      <w:tr w:rsidR="00A4245B" w:rsidRPr="00B819E6" w14:paraId="03805518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848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Kolor dominujący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CE8EA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Szary</w:t>
            </w:r>
          </w:p>
        </w:tc>
      </w:tr>
      <w:tr w:rsidR="00A4245B" w:rsidRPr="00B819E6" w14:paraId="077DEEA8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2566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Czytnik linii papilarnych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B649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Tak</w:t>
            </w:r>
          </w:p>
        </w:tc>
      </w:tr>
      <w:tr w:rsidR="00A4245B" w:rsidRPr="00B819E6" w14:paraId="4208F66E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583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Podświetlana klawiatur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AA7EE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Tak (Biały)</w:t>
            </w:r>
          </w:p>
        </w:tc>
      </w:tr>
      <w:tr w:rsidR="00A4245B" w:rsidRPr="00B819E6" w14:paraId="274BC116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B0CD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Zabezpieczeni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9651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Możliwość zabezpieczenia linką (port Noble Wedge)</w:t>
            </w:r>
          </w:p>
          <w:p w14:paraId="1E84865B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Szyfrowanie TPM</w:t>
            </w:r>
          </w:p>
          <w:p w14:paraId="5D231E3C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 xml:space="preserve">Windows Hello </w:t>
            </w:r>
            <w:r w:rsidRPr="00314885">
              <w:rPr>
                <w:rFonts w:ascii="Arial" w:hAnsi="Arial" w:cs="Arial"/>
                <w:sz w:val="20"/>
              </w:rPr>
              <w:br/>
            </w:r>
            <w:r w:rsidRPr="00314885">
              <w:rPr>
                <w:rFonts w:ascii="Arial" w:hAnsi="Arial" w:cs="Arial"/>
                <w:b/>
                <w:bCs/>
                <w:sz w:val="20"/>
              </w:rPr>
              <w:t>+ dodatkowa nalepka z ruchomą zaślepką na kamerę lub fizyczna przesłona kamery wbudowana w laptop.</w:t>
            </w:r>
          </w:p>
        </w:tc>
      </w:tr>
      <w:tr w:rsidR="00A4245B" w:rsidRPr="00B819E6" w14:paraId="4FDEB11C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21F1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Obudowa i wykonani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CFD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Standard militarny MIL-STD-810H</w:t>
            </w:r>
          </w:p>
        </w:tc>
      </w:tr>
      <w:tr w:rsidR="00A4245B" w:rsidRPr="00B819E6" w14:paraId="13B68446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8BF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Dołączone oprogramowanie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83E9B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 xml:space="preserve">Partycja </w:t>
            </w:r>
            <w:proofErr w:type="spellStart"/>
            <w:r w:rsidRPr="00314885">
              <w:rPr>
                <w:rFonts w:ascii="Arial" w:hAnsi="Arial" w:cs="Arial"/>
                <w:sz w:val="20"/>
              </w:rPr>
              <w:t>recovery</w:t>
            </w:r>
            <w:proofErr w:type="spellEnd"/>
            <w:r w:rsidRPr="00314885">
              <w:rPr>
                <w:rFonts w:ascii="Arial" w:hAnsi="Arial" w:cs="Arial"/>
                <w:sz w:val="20"/>
              </w:rPr>
              <w:t xml:space="preserve"> (opcja przywrócenia systemu z dysku)</w:t>
            </w:r>
          </w:p>
        </w:tc>
      </w:tr>
      <w:tr w:rsidR="00A4245B" w:rsidRPr="00B819E6" w14:paraId="73727322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D1B3D" w14:textId="77777777" w:rsidR="00A4245B" w:rsidRPr="00314885" w:rsidRDefault="00A4245B">
            <w:pPr>
              <w:rPr>
                <w:rFonts w:ascii="Arial" w:hAnsi="Arial" w:cs="Arial"/>
                <w:b/>
                <w:bCs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t>Zasilacz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DAA4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65 W (dołączony wraz z komputerem)</w:t>
            </w:r>
          </w:p>
        </w:tc>
      </w:tr>
      <w:tr w:rsidR="00A4245B" w:rsidRPr="00B819E6" w14:paraId="6FFCA8B9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C9FA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Akcesoria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195" w14:textId="77777777" w:rsidR="00A4245B" w:rsidRPr="00314885" w:rsidRDefault="00A4245B" w:rsidP="00314885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Torba na laptop odpowiednia do rozmiaru laptopa, pozwalająca na jego swobodne umieszczenie oraz zabezpieczenie paskiem mocującym. Dodatkowa przegroda mieszcząca zasilacz do laptopa, mysz </w:t>
            </w:r>
            <w:r w:rsidRPr="00314885">
              <w:rPr>
                <w:rFonts w:ascii="Arial" w:hAnsi="Arial" w:cs="Arial"/>
                <w:color w:val="000000"/>
                <w:sz w:val="20"/>
              </w:rPr>
              <w:lastRenderedPageBreak/>
              <w:t>bezprzewodową. Konstrukcja torby musi zapewnić ochronę brzegów laptopa przed skutkami przypadkowego uderzenia, posiadać rączkę oraz odpinany pasek naramienny z przesuwaną poduszką i regulacją długości.</w:t>
            </w:r>
          </w:p>
        </w:tc>
      </w:tr>
      <w:tr w:rsidR="00A4245B" w:rsidRPr="00B819E6" w14:paraId="0BDEA5A7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B8D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sz w:val="20"/>
              </w:rPr>
              <w:lastRenderedPageBreak/>
              <w:t>Dodatkowe informacje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F9A2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 xml:space="preserve">Wielodotykowy, intuicyjny </w:t>
            </w:r>
            <w:proofErr w:type="spellStart"/>
            <w:r w:rsidRPr="00314885">
              <w:rPr>
                <w:rFonts w:ascii="Arial" w:hAnsi="Arial" w:cs="Arial"/>
                <w:sz w:val="20"/>
              </w:rPr>
              <w:t>touchpad</w:t>
            </w:r>
            <w:proofErr w:type="spellEnd"/>
          </w:p>
        </w:tc>
      </w:tr>
      <w:tr w:rsidR="00A4245B" w:rsidRPr="00B819E6" w14:paraId="61DA2B65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BD6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Dodatkowe Peryferia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0DC8E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Mysz optyczna bezprzewodowa, trzy przyciski, rozdzielczość min 1000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dpi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>, z rolką, zminiaturyzowany odbiornik z interfejsem USB chowany do obudowy myszy. + baterie.</w:t>
            </w:r>
          </w:p>
        </w:tc>
      </w:tr>
      <w:tr w:rsidR="00A4245B" w:rsidRPr="00B819E6" w14:paraId="6E00F7D5" w14:textId="77777777" w:rsidTr="00314885">
        <w:trPr>
          <w:trHeight w:val="17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C8B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Zainstalowany system operacyjny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04B9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Windows 11 Professional (PL 64Bit) OEM preinstalowany.</w:t>
            </w:r>
          </w:p>
        </w:tc>
      </w:tr>
      <w:tr w:rsidR="00A4245B" w:rsidRPr="00B819E6" w14:paraId="0B17058C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A349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Wysokość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992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17,6 mm</w:t>
            </w:r>
          </w:p>
        </w:tc>
      </w:tr>
      <w:tr w:rsidR="00A4245B" w:rsidRPr="00B819E6" w14:paraId="69810CBE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857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Szerokość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A44D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326 mm</w:t>
            </w:r>
          </w:p>
        </w:tc>
      </w:tr>
      <w:tr w:rsidR="00A4245B" w:rsidRPr="00B819E6" w14:paraId="3EED668C" w14:textId="77777777" w:rsidTr="00314885">
        <w:trPr>
          <w:trHeight w:val="3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C81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Głębokość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DA60" w14:textId="77777777" w:rsidR="00A4245B" w:rsidRPr="00314885" w:rsidRDefault="00A4245B">
            <w:pPr>
              <w:rPr>
                <w:rFonts w:ascii="Arial" w:hAnsi="Arial" w:cs="Arial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226 mm</w:t>
            </w:r>
          </w:p>
        </w:tc>
      </w:tr>
      <w:tr w:rsidR="00A4245B" w:rsidRPr="00B819E6" w14:paraId="7CA63712" w14:textId="77777777" w:rsidTr="00314885">
        <w:trPr>
          <w:trHeight w:val="3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E240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Waga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F7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1,52 kg</w:t>
            </w:r>
          </w:p>
        </w:tc>
      </w:tr>
      <w:tr w:rsidR="00314885" w:rsidRPr="00B819E6" w14:paraId="2C3A7706" w14:textId="77777777" w:rsidTr="00314885">
        <w:trPr>
          <w:trHeight w:val="285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9FE2" w14:textId="77777777" w:rsidR="00314885" w:rsidRPr="00314885" w:rsidRDefault="00314885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Gwarancja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BC5" w14:textId="77777777" w:rsidR="00314885" w:rsidRPr="00314885" w:rsidRDefault="00314885">
            <w:pPr>
              <w:rPr>
                <w:rFonts w:ascii="Arial" w:hAnsi="Arial" w:cs="Arial"/>
                <w:color w:val="FF0000"/>
                <w:sz w:val="20"/>
              </w:rPr>
            </w:pPr>
            <w:r w:rsidRPr="00314885">
              <w:rPr>
                <w:rFonts w:ascii="Arial" w:hAnsi="Arial" w:cs="Arial"/>
                <w:sz w:val="20"/>
              </w:rPr>
              <w:t>36 miesięcy (gwarancja producenta)</w:t>
            </w:r>
          </w:p>
        </w:tc>
      </w:tr>
    </w:tbl>
    <w:p w14:paraId="59F4EE94" w14:textId="77777777" w:rsidR="004757AE" w:rsidRPr="004757AE" w:rsidRDefault="004757AE" w:rsidP="004757A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247195F5" w14:textId="77777777" w:rsidR="004757AE" w:rsidRDefault="004757AE" w:rsidP="004757AE">
      <w:pPr>
        <w:spacing w:before="240"/>
        <w:jc w:val="both"/>
        <w:rPr>
          <w:rFonts w:ascii="Arial" w:hAnsi="Arial" w:cs="Arial"/>
          <w:b/>
          <w:bCs/>
          <w:sz w:val="20"/>
        </w:rPr>
      </w:pPr>
      <w:bookmarkStart w:id="3" w:name="_Hlk140130672"/>
      <w:r w:rsidRPr="00986A9C">
        <w:rPr>
          <w:rFonts w:ascii="Arial" w:hAnsi="Arial" w:cs="Arial"/>
          <w:b/>
          <w:bCs/>
          <w:sz w:val="20"/>
        </w:rPr>
        <w:t xml:space="preserve">Grupa 2 – </w:t>
      </w:r>
      <w:bookmarkEnd w:id="3"/>
      <w:r w:rsidR="00986A9C" w:rsidRPr="00986A9C">
        <w:rPr>
          <w:rFonts w:ascii="Arial" w:hAnsi="Arial" w:cs="Arial"/>
          <w:b/>
          <w:bCs/>
          <w:sz w:val="20"/>
        </w:rPr>
        <w:t xml:space="preserve">Monitor podwyższonej rozdzielczości </w:t>
      </w:r>
      <w:r w:rsidR="00986A9C" w:rsidRPr="00986A9C">
        <w:rPr>
          <w:rFonts w:ascii="Arial" w:hAnsi="Arial" w:cs="Arial"/>
          <w:b/>
          <w:bCs/>
          <w:color w:val="000000"/>
          <w:sz w:val="20"/>
        </w:rPr>
        <w:t>WQHD</w:t>
      </w:r>
      <w:r w:rsidR="00986A9C" w:rsidRPr="00986A9C">
        <w:rPr>
          <w:rFonts w:ascii="Arial" w:hAnsi="Arial" w:cs="Arial"/>
          <w:b/>
          <w:bCs/>
          <w:sz w:val="20"/>
        </w:rPr>
        <w:t xml:space="preserve"> 27” – 6 szt. </w:t>
      </w:r>
      <w:r w:rsidRPr="00986A9C">
        <w:rPr>
          <w:rFonts w:ascii="Arial" w:hAnsi="Arial" w:cs="Arial"/>
          <w:b/>
          <w:bCs/>
          <w:sz w:val="20"/>
        </w:rPr>
        <w:t>o następujących parametrach: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A4245B" w:rsidRPr="00B819E6" w14:paraId="31289987" w14:textId="77777777" w:rsidTr="0031488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AF3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rzekątna ekran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909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27"</w:t>
            </w:r>
          </w:p>
        </w:tc>
      </w:tr>
      <w:tr w:rsidR="00A4245B" w:rsidRPr="00B819E6" w14:paraId="661B987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A23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owłoka matryc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E1F8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Matowa</w:t>
            </w:r>
          </w:p>
        </w:tc>
      </w:tr>
      <w:tr w:rsidR="00A4245B" w:rsidRPr="00B819E6" w14:paraId="47768AC6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285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Rodzaj matryc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1E91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LED, IPS</w:t>
            </w:r>
          </w:p>
        </w:tc>
      </w:tr>
      <w:tr w:rsidR="00A4245B" w:rsidRPr="00B819E6" w14:paraId="41B0BC2E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F90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Typ ekra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F4C9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Płaski</w:t>
            </w:r>
          </w:p>
        </w:tc>
      </w:tr>
      <w:tr w:rsidR="00A4245B" w:rsidRPr="00B819E6" w14:paraId="151B20A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F89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Rozdzielczość ekra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07E8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2560 x 1440 (WQHD)</w:t>
            </w:r>
          </w:p>
        </w:tc>
      </w:tr>
      <w:tr w:rsidR="00A4245B" w:rsidRPr="00B819E6" w14:paraId="5BB2DA4B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A8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Format obraz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B92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6:09</w:t>
            </w:r>
          </w:p>
        </w:tc>
      </w:tr>
      <w:tr w:rsidR="00A4245B" w:rsidRPr="00B819E6" w14:paraId="09D56AE6" w14:textId="77777777" w:rsidTr="00314885">
        <w:trPr>
          <w:trHeight w:val="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494F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Częstotliwość odświeżania ekran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4247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 xml:space="preserve">75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</w:tc>
      </w:tr>
      <w:tr w:rsidR="00A4245B" w:rsidRPr="00B819E6" w14:paraId="4EA7DF4B" w14:textId="77777777" w:rsidTr="00314885">
        <w:trPr>
          <w:trHeight w:val="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982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Odwzorowanie przestrzeni bar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3A8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sRGB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>: 99%</w:t>
            </w:r>
          </w:p>
        </w:tc>
      </w:tr>
      <w:tr w:rsidR="00A4245B" w:rsidRPr="00B819E6" w14:paraId="1641BCD0" w14:textId="77777777" w:rsidTr="00314885">
        <w:trPr>
          <w:trHeight w:val="10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33B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Liczba wyświetlanych kolorów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3FE4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6,7 mln</w:t>
            </w:r>
          </w:p>
        </w:tc>
      </w:tr>
      <w:tr w:rsidR="00A4245B" w:rsidRPr="00B819E6" w14:paraId="59E2260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6C4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Czas reakcj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17AD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4 ms (GTG)</w:t>
            </w:r>
          </w:p>
        </w:tc>
      </w:tr>
      <w:tr w:rsidR="00A4245B" w:rsidRPr="00B819E6" w14:paraId="05438FCD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71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Technologia synchronizacj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EDB8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FreeSync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>™ lub pochodne.</w:t>
            </w:r>
          </w:p>
        </w:tc>
      </w:tr>
      <w:tr w:rsidR="00A4245B" w:rsidRPr="00B819E6" w14:paraId="516ADB64" w14:textId="77777777" w:rsidTr="00314885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ACA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Technologia ochrony ocz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8D85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Redukcja migotania (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Flicker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free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>)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Filtr światła niebieskiego</w:t>
            </w:r>
          </w:p>
        </w:tc>
      </w:tr>
      <w:tr w:rsidR="00A4245B" w:rsidRPr="00B819E6" w14:paraId="5BE59B30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6E63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Wielkość plamk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8463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0,233 x 0,233 mm</w:t>
            </w:r>
          </w:p>
        </w:tc>
      </w:tr>
      <w:tr w:rsidR="00A4245B" w:rsidRPr="00B819E6" w14:paraId="3924574E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662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Jasnoś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AE31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350 cd/m²</w:t>
            </w:r>
          </w:p>
        </w:tc>
      </w:tr>
      <w:tr w:rsidR="00A4245B" w:rsidRPr="00B819E6" w14:paraId="320B159A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C71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Kontrast statyczn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D47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 000:1</w:t>
            </w:r>
          </w:p>
        </w:tc>
      </w:tr>
      <w:tr w:rsidR="00A4245B" w:rsidRPr="00B819E6" w14:paraId="0D1EC59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812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Kąt widzenia w poziom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5E3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78 stopni</w:t>
            </w:r>
          </w:p>
        </w:tc>
      </w:tr>
      <w:tr w:rsidR="00A4245B" w:rsidRPr="00B819E6" w14:paraId="4A949A2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8B2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Kąt widzenia w pioni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8282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78 stopni</w:t>
            </w:r>
          </w:p>
        </w:tc>
      </w:tr>
      <w:tr w:rsidR="00A4245B" w:rsidRPr="00B819E6" w14:paraId="79FAACF0" w14:textId="77777777" w:rsidTr="00314885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DB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Złącz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A60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HDMI 1.4 - 2 szt.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1.2 - 1 szt.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Wyjście audio - 1 szt.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AC-in (wejście zasilania) - 1 szt.</w:t>
            </w:r>
          </w:p>
        </w:tc>
      </w:tr>
      <w:tr w:rsidR="00A4245B" w:rsidRPr="00B819E6" w14:paraId="3069C7A3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531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Regulacja wysokości (</w:t>
            </w:r>
            <w:proofErr w:type="spellStart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Height</w:t>
            </w:r>
            <w:proofErr w:type="spellEnd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91F8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A4245B" w:rsidRPr="00B819E6" w14:paraId="2755297D" w14:textId="77777777" w:rsidTr="00314885">
        <w:trPr>
          <w:trHeight w:val="1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B7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Zakres regulacji wysokości (</w:t>
            </w:r>
            <w:proofErr w:type="spellStart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Height</w:t>
            </w:r>
            <w:proofErr w:type="spellEnd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024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100 mm</w:t>
            </w:r>
          </w:p>
        </w:tc>
      </w:tr>
      <w:tr w:rsidR="00A4245B" w:rsidRPr="00B819E6" w14:paraId="646E7432" w14:textId="77777777" w:rsidTr="00314885">
        <w:trPr>
          <w:trHeight w:val="17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7409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Regulacja kąta pochylenia (</w:t>
            </w:r>
            <w:proofErr w:type="spellStart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Tilt</w:t>
            </w:r>
            <w:proofErr w:type="spellEnd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5A7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A4245B" w:rsidRPr="00B819E6" w14:paraId="15BA44F4" w14:textId="77777777" w:rsidTr="00314885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9E2B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Zakres regulacji pochylenia (</w:t>
            </w:r>
            <w:proofErr w:type="spellStart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Tilt</w:t>
            </w:r>
            <w:proofErr w:type="spellEnd"/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C90F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~5° (do przodu/w dół)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~21° (do tyłu/w górę)</w:t>
            </w:r>
          </w:p>
        </w:tc>
      </w:tr>
      <w:tr w:rsidR="00A4245B" w:rsidRPr="00B819E6" w14:paraId="2D8FB591" w14:textId="77777777" w:rsidTr="00314885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BE6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Możliwość montażu na ścianie - VES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66E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VESA 100 x 100 mm</w:t>
            </w:r>
          </w:p>
        </w:tc>
      </w:tr>
      <w:tr w:rsidR="00A4245B" w:rsidRPr="00B819E6" w14:paraId="1647B028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39B7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Klasa energetyczn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0A9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E</w:t>
            </w:r>
          </w:p>
        </w:tc>
      </w:tr>
      <w:tr w:rsidR="00A4245B" w:rsidRPr="00B819E6" w14:paraId="1BA0D404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BE5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Pobór mocy podczas prac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753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20 W</w:t>
            </w:r>
          </w:p>
        </w:tc>
      </w:tr>
      <w:tr w:rsidR="00A4245B" w:rsidRPr="00B819E6" w14:paraId="46C15266" w14:textId="77777777" w:rsidTr="00314885">
        <w:trPr>
          <w:trHeight w:val="2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507C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Pobór mocy podczas spoczynku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CEA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0,3 W</w:t>
            </w:r>
          </w:p>
        </w:tc>
      </w:tr>
      <w:tr w:rsidR="00A4245B" w:rsidRPr="00B819E6" w14:paraId="38F09033" w14:textId="77777777" w:rsidTr="00314885">
        <w:trPr>
          <w:trHeight w:val="3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DF0A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Kolo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DCB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Czarny</w:t>
            </w:r>
          </w:p>
        </w:tc>
      </w:tr>
      <w:tr w:rsidR="00A4245B" w:rsidRPr="00B819E6" w14:paraId="52626BE1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67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Dodatkowe informacj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FC0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Możliwość zabezpieczenia linką (</w:t>
            </w:r>
            <w:proofErr w:type="spellStart"/>
            <w:r w:rsidRPr="00314885">
              <w:rPr>
                <w:rFonts w:ascii="Arial" w:hAnsi="Arial" w:cs="Arial"/>
                <w:color w:val="000000"/>
                <w:sz w:val="20"/>
              </w:rPr>
              <w:t>Kensington</w:t>
            </w:r>
            <w:proofErr w:type="spellEnd"/>
            <w:r w:rsidRPr="00314885">
              <w:rPr>
                <w:rFonts w:ascii="Arial" w:hAnsi="Arial" w:cs="Arial"/>
                <w:color w:val="000000"/>
                <w:sz w:val="20"/>
              </w:rPr>
              <w:t xml:space="preserve"> Lock)</w:t>
            </w:r>
          </w:p>
        </w:tc>
      </w:tr>
      <w:tr w:rsidR="00A4245B" w:rsidRPr="00B819E6" w14:paraId="3E8AF9B1" w14:textId="77777777" w:rsidTr="00314885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7C7E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Dołączone akcesori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BAE1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Kabel zasilający</w:t>
            </w:r>
            <w:r w:rsidRPr="00314885">
              <w:rPr>
                <w:rFonts w:ascii="Arial" w:hAnsi="Arial" w:cs="Arial"/>
                <w:color w:val="000000"/>
                <w:sz w:val="20"/>
              </w:rPr>
              <w:br/>
              <w:t>Kabel HDMI</w:t>
            </w:r>
          </w:p>
        </w:tc>
      </w:tr>
      <w:tr w:rsidR="00A4245B" w:rsidRPr="00B819E6" w14:paraId="52096C4B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EBA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Szerokoś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732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612 mm</w:t>
            </w:r>
          </w:p>
        </w:tc>
      </w:tr>
      <w:tr w:rsidR="00A4245B" w:rsidRPr="00B819E6" w14:paraId="047ECBC4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F00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Wysokość (z podstawą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019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403 mm</w:t>
            </w:r>
          </w:p>
        </w:tc>
      </w:tr>
      <w:tr w:rsidR="00A4245B" w:rsidRPr="00B819E6" w14:paraId="28C0967F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B46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Głębokość (z podstawą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C154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205 mm</w:t>
            </w:r>
          </w:p>
        </w:tc>
      </w:tr>
      <w:tr w:rsidR="00A4245B" w:rsidRPr="00B819E6" w14:paraId="68BE4F30" w14:textId="77777777" w:rsidTr="00314885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DF3" w14:textId="77777777" w:rsidR="00A4245B" w:rsidRPr="00314885" w:rsidRDefault="00A4245B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14885">
              <w:rPr>
                <w:rFonts w:ascii="Arial" w:hAnsi="Arial" w:cs="Arial"/>
                <w:b/>
                <w:bCs/>
                <w:color w:val="000000"/>
                <w:sz w:val="20"/>
              </w:rPr>
              <w:t>Gwarancj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2EFC" w14:textId="77777777" w:rsidR="00A4245B" w:rsidRPr="00314885" w:rsidRDefault="00A4245B">
            <w:pPr>
              <w:rPr>
                <w:rFonts w:ascii="Arial" w:hAnsi="Arial" w:cs="Arial"/>
                <w:color w:val="000000"/>
                <w:sz w:val="20"/>
              </w:rPr>
            </w:pPr>
            <w:r w:rsidRPr="00314885">
              <w:rPr>
                <w:rFonts w:ascii="Arial" w:hAnsi="Arial" w:cs="Arial"/>
                <w:color w:val="000000"/>
                <w:sz w:val="20"/>
              </w:rPr>
              <w:t>36 miesięcy (gwarancja producenta)</w:t>
            </w:r>
          </w:p>
        </w:tc>
      </w:tr>
    </w:tbl>
    <w:p w14:paraId="67F0D5E0" w14:textId="77777777" w:rsidR="00A4245B" w:rsidRPr="00B819E6" w:rsidRDefault="00A4245B" w:rsidP="00A4245B">
      <w:pPr>
        <w:spacing w:before="240"/>
        <w:jc w:val="both"/>
        <w:rPr>
          <w:b/>
          <w:bCs/>
          <w:sz w:val="20"/>
        </w:rPr>
      </w:pPr>
    </w:p>
    <w:p w14:paraId="1D49F2BB" w14:textId="77777777" w:rsidR="004757AE" w:rsidRPr="00986A9C" w:rsidRDefault="00EA25C2" w:rsidP="004757AE">
      <w:pPr>
        <w:pStyle w:val="Default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140131810"/>
      <w:r w:rsidRPr="00986A9C">
        <w:rPr>
          <w:rFonts w:ascii="Arial" w:hAnsi="Arial" w:cs="Arial"/>
          <w:b/>
          <w:bCs/>
          <w:sz w:val="20"/>
          <w:szCs w:val="20"/>
        </w:rPr>
        <w:t xml:space="preserve">Grupa 3 – </w:t>
      </w:r>
      <w:bookmarkEnd w:id="4"/>
      <w:r w:rsidR="00986A9C" w:rsidRPr="00986A9C">
        <w:rPr>
          <w:rFonts w:ascii="Arial" w:hAnsi="Arial" w:cs="Arial"/>
          <w:b/>
          <w:bCs/>
          <w:sz w:val="20"/>
          <w:szCs w:val="20"/>
        </w:rPr>
        <w:t>Zestaw komputerowy z akcesoriami (bez monitora) – 2 szt.</w:t>
      </w:r>
      <w:r w:rsidRPr="00986A9C">
        <w:rPr>
          <w:rFonts w:ascii="Arial" w:hAnsi="Arial" w:cs="Arial"/>
          <w:b/>
          <w:bCs/>
          <w:sz w:val="20"/>
          <w:szCs w:val="20"/>
        </w:rPr>
        <w:t xml:space="preserve"> </w:t>
      </w:r>
      <w:r w:rsidR="004757AE" w:rsidRPr="00986A9C">
        <w:rPr>
          <w:rFonts w:ascii="Arial" w:hAnsi="Arial" w:cs="Arial"/>
          <w:b/>
          <w:bCs/>
          <w:sz w:val="20"/>
          <w:szCs w:val="20"/>
        </w:rPr>
        <w:t>o następujących parametrach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2"/>
        <w:gridCol w:w="5574"/>
      </w:tblGrid>
      <w:tr w:rsidR="00986A9C" w:rsidRPr="00986A9C" w14:paraId="14B738E6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38F1A92E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rocesor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1ADC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Ilość Procesorów 1 zainstalowany: (Ilość rdzeni minimum: 6 rdzenie, 12 wątków 18MB cache) Procesor x86 zapewniający wydajność w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tescie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Passmark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Cpu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mark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minimum 21,390. 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Wyniki dostępne na stronie https://www.cpubenchmark.net/cpu_list.php</w:t>
            </w:r>
          </w:p>
        </w:tc>
      </w:tr>
      <w:tr w:rsidR="00986A9C" w:rsidRPr="00986A9C" w14:paraId="0A317903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44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amięć RAM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BDD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Zainstalowane minimum pamięci: 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</w:r>
            <w:r w:rsidRPr="00986A9C">
              <w:rPr>
                <w:rFonts w:ascii="Arial" w:hAnsi="Arial" w:cs="Arial"/>
                <w:sz w:val="20"/>
              </w:rPr>
              <w:t>16 GB (DDR5, SDRAM)</w:t>
            </w:r>
          </w:p>
        </w:tc>
      </w:tr>
      <w:tr w:rsidR="00986A9C" w:rsidRPr="00986A9C" w14:paraId="7A553FE4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96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Liczba gniazd pamięci (ogółem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6FF19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sz w:val="20"/>
              </w:rPr>
              <w:t>4 x DIMM</w:t>
            </w:r>
          </w:p>
        </w:tc>
      </w:tr>
      <w:tr w:rsidR="00986A9C" w:rsidRPr="00986A9C" w14:paraId="72FB41D3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F78E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sz w:val="20"/>
              </w:rPr>
              <w:t>Maksymalna obsługiwana ilość pamięci RAM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5C17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sz w:val="20"/>
              </w:rPr>
              <w:t>128 GB</w:t>
            </w:r>
          </w:p>
        </w:tc>
      </w:tr>
      <w:tr w:rsidR="00986A9C" w:rsidRPr="00986A9C" w14:paraId="6EEDF57F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2EF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ysk SSD M.2 </w:t>
            </w:r>
            <w:proofErr w:type="spellStart"/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CIe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BA88C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Minimalna powierzchnia dysku:  </w:t>
            </w:r>
            <w:r w:rsidRPr="00986A9C">
              <w:rPr>
                <w:rFonts w:ascii="Arial" w:hAnsi="Arial" w:cs="Arial"/>
                <w:sz w:val="20"/>
              </w:rPr>
              <w:t>512 GB M.2</w:t>
            </w:r>
          </w:p>
        </w:tc>
      </w:tr>
      <w:tr w:rsidR="00986A9C" w:rsidRPr="00986A9C" w14:paraId="6475F615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05E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sz w:val="20"/>
              </w:rPr>
              <w:t>Interfejs pamięci SSD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E64D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sz w:val="20"/>
              </w:rPr>
              <w:t>NVMe</w:t>
            </w:r>
            <w:proofErr w:type="spellEnd"/>
            <w:r w:rsidRPr="00986A9C">
              <w:rPr>
                <w:rFonts w:ascii="Arial" w:hAnsi="Arial" w:cs="Arial"/>
                <w:sz w:val="20"/>
              </w:rPr>
              <w:t>, PCI Express</w:t>
            </w:r>
          </w:p>
        </w:tc>
      </w:tr>
      <w:tr w:rsidR="00986A9C" w:rsidRPr="00986A9C" w14:paraId="3BD35039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E62DE" w14:textId="77777777" w:rsidR="00986A9C" w:rsidRPr="00986A9C" w:rsidRDefault="00986A9C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b/>
                <w:bCs/>
                <w:sz w:val="20"/>
              </w:rPr>
              <w:t>NVMe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8CF4" w14:textId="77777777" w:rsidR="00986A9C" w:rsidRPr="00986A9C" w:rsidRDefault="00986A9C">
            <w:pPr>
              <w:rPr>
                <w:rFonts w:ascii="Arial" w:hAnsi="Arial" w:cs="Arial"/>
                <w:sz w:val="20"/>
              </w:rPr>
            </w:pPr>
            <w:r w:rsidRPr="00986A9C">
              <w:rPr>
                <w:rFonts w:ascii="Arial" w:hAnsi="Arial" w:cs="Arial"/>
                <w:sz w:val="20"/>
              </w:rPr>
              <w:t>Tak</w:t>
            </w:r>
          </w:p>
        </w:tc>
      </w:tr>
      <w:tr w:rsidR="00986A9C" w:rsidRPr="00986A9C" w14:paraId="187F6E5D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5D8B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Napęd optyczny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783C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DVD±RW</w:t>
            </w:r>
          </w:p>
        </w:tc>
      </w:tr>
      <w:tr w:rsidR="00986A9C" w:rsidRPr="00986A9C" w14:paraId="4F296E56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B41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arta graficzn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82B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budowana</w:t>
            </w:r>
          </w:p>
        </w:tc>
      </w:tr>
      <w:tr w:rsidR="00986A9C" w:rsidRPr="00986A9C" w14:paraId="52479C89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BA81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amięć karty graficznej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918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Pamięć współdzielona</w:t>
            </w:r>
          </w:p>
        </w:tc>
      </w:tr>
      <w:tr w:rsidR="00986A9C" w:rsidRPr="00986A9C" w14:paraId="3E490B2F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271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arta Dźwiękow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13F5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budowana</w:t>
            </w:r>
          </w:p>
        </w:tc>
      </w:tr>
      <w:tr w:rsidR="00986A9C" w:rsidRPr="00986A9C" w14:paraId="5E88FA9D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E497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Interfejs pamięci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4388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SSD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NVMe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>, PCI Express</w:t>
            </w:r>
          </w:p>
        </w:tc>
      </w:tr>
      <w:tr w:rsidR="00986A9C" w:rsidRPr="00986A9C" w14:paraId="763CD8A5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512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Łączność Ethernet </w:t>
            </w:r>
            <w:proofErr w:type="spellStart"/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Lan</w:t>
            </w:r>
            <w:proofErr w:type="spellEnd"/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D8CD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10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Mbi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>/s</w:t>
            </w:r>
          </w:p>
          <w:p w14:paraId="1925FA9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100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Mbi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>/s</w:t>
            </w:r>
          </w:p>
          <w:p w14:paraId="610ACBE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1000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Mbi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>/s</w:t>
            </w:r>
          </w:p>
        </w:tc>
      </w:tr>
      <w:tr w:rsidR="00986A9C" w:rsidRPr="00986A9C" w14:paraId="6BA7BF70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9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Złącz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3EA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USB 2.0 - 4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03A91E7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USB 3.2 Gen 1 (3.1 Gen 1) Typu-A - 3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0A023D8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USB 3.2 Gen 2 (3.1 Gen 2) Typu-A - 2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13003C4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USB 3.2 Gen 2x2 typu C - 1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0B14C1B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PowerShare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- Tak</w:t>
            </w:r>
          </w:p>
          <w:p w14:paraId="3658481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- 3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(Wersja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DisplayPor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1.4a)</w:t>
            </w:r>
          </w:p>
          <w:p w14:paraId="73D3A16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Ethernet LAN (RJ-45) - 1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18E3EBF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Wyjścia słuchawkowe – 1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szt</w:t>
            </w:r>
            <w:proofErr w:type="spellEnd"/>
          </w:p>
          <w:p w14:paraId="7ADF82BE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Port dla zestaw słuchawka/mikrofon - TAK</w:t>
            </w:r>
          </w:p>
        </w:tc>
      </w:tr>
      <w:tr w:rsidR="00986A9C" w:rsidRPr="00986A9C" w14:paraId="5B6DD06F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14D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olor dominujący obudowy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436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Czarny</w:t>
            </w:r>
          </w:p>
        </w:tc>
      </w:tr>
      <w:tr w:rsidR="00986A9C" w:rsidRPr="00986A9C" w14:paraId="3B985F45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227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Typ Obudowy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126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ower</w:t>
            </w:r>
          </w:p>
        </w:tc>
      </w:tr>
      <w:tr w:rsidR="00986A9C" w:rsidRPr="00986A9C" w14:paraId="2B25F202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A4D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Kensington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Lock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6F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41355A97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066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yp gniazda zamka kab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6DE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Kensington</w:t>
            </w:r>
            <w:proofErr w:type="spellEnd"/>
          </w:p>
        </w:tc>
      </w:tr>
      <w:tr w:rsidR="00986A9C" w:rsidRPr="00986A9C" w14:paraId="676A3BF7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3AD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Kolor produktu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BC1E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Czarny</w:t>
            </w:r>
          </w:p>
        </w:tc>
      </w:tr>
      <w:tr w:rsidR="00986A9C" w:rsidRPr="00986A9C" w14:paraId="6BAD470A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618C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Moduł TPM (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Trusted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 xml:space="preserve"> Platform Module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2A81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1B409E32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42F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Układ audi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F32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budowany</w:t>
            </w:r>
          </w:p>
        </w:tc>
      </w:tr>
      <w:tr w:rsidR="00986A9C" w:rsidRPr="00986A9C" w14:paraId="5855F2E3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B02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lastRenderedPageBreak/>
              <w:t xml:space="preserve">Gwarancja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35F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36 Miesięcy Gwarancji fabrycznej (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ProSupport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986A9C" w:rsidRPr="00986A9C" w14:paraId="5F493E63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C41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yp gniazda zamka kabl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314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Kensington</w:t>
            </w:r>
            <w:proofErr w:type="spellEnd"/>
          </w:p>
        </w:tc>
      </w:tr>
      <w:tr w:rsidR="00986A9C" w:rsidRPr="00986A9C" w14:paraId="3943AADC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498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Zainstalowany system operacyjny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FEF7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indows 10 Professional lub 11 (PL 64Bit) OEM preinstalowany.</w:t>
            </w:r>
          </w:p>
        </w:tc>
      </w:tr>
      <w:tr w:rsidR="00986A9C" w:rsidRPr="00986A9C" w14:paraId="7EB2C941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9DF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Język systemu operacyjnego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5FED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ielojęzyczny</w:t>
            </w:r>
          </w:p>
        </w:tc>
      </w:tr>
      <w:tr w:rsidR="00986A9C" w:rsidRPr="00986A9C" w14:paraId="1E627D9D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D1B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aga i rozmiary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DA40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Szerokość produktu - 169 mm </w:t>
            </w:r>
          </w:p>
          <w:p w14:paraId="2309DFF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Głębokość produktu - 300,8 mm </w:t>
            </w:r>
          </w:p>
          <w:p w14:paraId="4CE17DD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Wysokość produktu - 367 mm </w:t>
            </w:r>
          </w:p>
          <w:p w14:paraId="01A47D2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aga produktu - 9,68 kg</w:t>
            </w:r>
          </w:p>
        </w:tc>
      </w:tr>
      <w:tr w:rsidR="00986A9C" w:rsidRPr="00986A9C" w14:paraId="20EB17CA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C33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Warunki pracy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9F0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Zakres temperatur (eksploatacja) 10 - 35 °C</w:t>
            </w:r>
          </w:p>
          <w:p w14:paraId="63DCD9A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Zakres temperatur (przechowywanie) 40 - 65 °C</w:t>
            </w:r>
          </w:p>
          <w:p w14:paraId="2A97391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Zakres wilgotności względnej  20 - 80%</w:t>
            </w:r>
          </w:p>
          <w:p w14:paraId="0675AACE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ibracje podczas pracy 0,26 G</w:t>
            </w:r>
          </w:p>
          <w:p w14:paraId="6B2661F2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ibracje podczas przechowywania  1,37 G</w:t>
            </w:r>
          </w:p>
          <w:p w14:paraId="3A887B3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strząsy podczas przechowywania 105 G</w:t>
            </w:r>
          </w:p>
        </w:tc>
      </w:tr>
      <w:tr w:rsidR="00986A9C" w:rsidRPr="00986A9C" w14:paraId="4CD6541D" w14:textId="77777777" w:rsidTr="00986A9C">
        <w:trPr>
          <w:trHeight w:val="1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6610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Akcesoria Dodatkowe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4712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Kabel zasilający do komputera</w:t>
            </w:r>
          </w:p>
        </w:tc>
      </w:tr>
      <w:tr w:rsidR="00986A9C" w:rsidRPr="00986A9C" w14:paraId="6BB76408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C01D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Zasilacz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01BC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Zasilanie - </w:t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240 W</w:t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986A9C">
              <w:rPr>
                <w:rFonts w:ascii="Arial" w:hAnsi="Arial" w:cs="Arial"/>
                <w:color w:val="000000"/>
                <w:sz w:val="20"/>
              </w:rPr>
              <w:t xml:space="preserve">Napięcie wejściowe zasilacza </w:t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90 - 264 V</w:t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 w:rsidRPr="00986A9C">
              <w:rPr>
                <w:rFonts w:ascii="Arial" w:hAnsi="Arial" w:cs="Arial"/>
                <w:color w:val="000000"/>
                <w:sz w:val="20"/>
              </w:rPr>
              <w:t xml:space="preserve">Częstotliwość wejściowa zasilania </w:t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47 - 63 </w:t>
            </w:r>
            <w:proofErr w:type="spellStart"/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Hz</w:t>
            </w:r>
            <w:proofErr w:type="spellEnd"/>
          </w:p>
        </w:tc>
      </w:tr>
      <w:tr w:rsidR="00986A9C" w:rsidRPr="00986A9C" w14:paraId="37A80589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85D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Dodatkowe usługi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3132" w14:textId="77777777" w:rsidR="00986A9C" w:rsidRPr="00986A9C" w:rsidRDefault="00986A9C" w:rsidP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sz w:val="20"/>
              </w:rPr>
              <w:t>Usługa zachowania dysku twardego -</w:t>
            </w:r>
            <w:r w:rsidRPr="00986A9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6A9C">
              <w:rPr>
                <w:rFonts w:ascii="Arial" w:hAnsi="Arial" w:cs="Arial"/>
                <w:sz w:val="20"/>
              </w:rPr>
              <w:t>Keep</w:t>
            </w:r>
            <w:proofErr w:type="spellEnd"/>
            <w:r w:rsidRPr="00986A9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86A9C">
              <w:rPr>
                <w:rFonts w:ascii="Arial" w:hAnsi="Arial" w:cs="Arial"/>
                <w:sz w:val="20"/>
              </w:rPr>
              <w:t>Your</w:t>
            </w:r>
            <w:proofErr w:type="spellEnd"/>
            <w:r w:rsidRPr="00986A9C">
              <w:rPr>
                <w:rFonts w:ascii="Arial" w:hAnsi="Arial" w:cs="Arial"/>
                <w:sz w:val="20"/>
              </w:rPr>
              <w:t xml:space="preserve"> Hard </w:t>
            </w:r>
            <w:proofErr w:type="spellStart"/>
            <w:r w:rsidRPr="00986A9C">
              <w:rPr>
                <w:rFonts w:ascii="Arial" w:hAnsi="Arial" w:cs="Arial"/>
                <w:sz w:val="20"/>
              </w:rPr>
              <w:t>drive</w:t>
            </w:r>
            <w:proofErr w:type="spellEnd"/>
            <w:r w:rsidRPr="00986A9C">
              <w:rPr>
                <w:rFonts w:ascii="Arial" w:hAnsi="Arial" w:cs="Arial"/>
                <w:sz w:val="20"/>
              </w:rPr>
              <w:t xml:space="preserve"> (ścisłe bezpieczeństwo wrażliwych danych i dysków twardych - zachowaj uszkodzony dysk twardy i zapewnij bezpieczeństwo poufnych danych). Okres rozszerzenia gwarancji - 3 lata.</w:t>
            </w:r>
          </w:p>
        </w:tc>
      </w:tr>
      <w:tr w:rsidR="00986A9C" w:rsidRPr="00986A9C" w14:paraId="6BFE2775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1F5A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Gwarancj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49D94" w14:textId="77777777" w:rsidR="00986A9C" w:rsidRPr="00986A9C" w:rsidRDefault="00986A9C">
            <w:pPr>
              <w:rPr>
                <w:rFonts w:ascii="Arial" w:hAnsi="Arial" w:cs="Arial"/>
                <w:b/>
                <w:bCs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gwarancja łączna na cały zestaw komputerowy wraz z akcesoriami 36 mc.</w:t>
            </w:r>
          </w:p>
        </w:tc>
      </w:tr>
    </w:tbl>
    <w:p w14:paraId="103C948A" w14:textId="77777777" w:rsidR="00986A9C" w:rsidRPr="00986A9C" w:rsidRDefault="00986A9C" w:rsidP="00986A9C">
      <w:pPr>
        <w:spacing w:before="240" w:line="276" w:lineRule="auto"/>
        <w:rPr>
          <w:rFonts w:ascii="Arial" w:hAnsi="Arial" w:cs="Arial"/>
          <w:b/>
          <w:bCs/>
          <w:sz w:val="20"/>
        </w:rPr>
      </w:pPr>
      <w:r w:rsidRPr="00986A9C">
        <w:rPr>
          <w:rFonts w:ascii="Arial" w:hAnsi="Arial" w:cs="Arial"/>
          <w:b/>
          <w:bCs/>
          <w:sz w:val="20"/>
        </w:rPr>
        <w:t>Klawiatura i mysz bezprzewodowa (do zestawu)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571"/>
      </w:tblGrid>
      <w:tr w:rsidR="00986A9C" w:rsidRPr="00986A9C" w14:paraId="40353BD3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E4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Rodzaj przełączników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145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Membranowe</w:t>
            </w:r>
          </w:p>
        </w:tc>
      </w:tr>
      <w:tr w:rsidR="00986A9C" w:rsidRPr="00986A9C" w14:paraId="7A1347FA" w14:textId="77777777" w:rsidTr="00986A9C">
        <w:trPr>
          <w:trHeight w:val="6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EEE9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Typ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31A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Niskoprofilowa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br/>
              <w:t>Klasyczna</w:t>
            </w:r>
          </w:p>
        </w:tc>
      </w:tr>
      <w:tr w:rsidR="00986A9C" w:rsidRPr="00986A9C" w14:paraId="3D598C43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3522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Łączność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82D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Bezprzewodowa</w:t>
            </w:r>
          </w:p>
        </w:tc>
      </w:tr>
      <w:tr w:rsidR="00986A9C" w:rsidRPr="00986A9C" w14:paraId="610E6005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BCB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Interfejs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3C5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2,4 GHz</w:t>
            </w:r>
          </w:p>
        </w:tc>
      </w:tr>
      <w:tr w:rsidR="00986A9C" w:rsidRPr="00986A9C" w14:paraId="7F81A1F7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32B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lawisze numeryczne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34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746976DB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8581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lawisze multimedialne / funkcyjne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A9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4CD8A76E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94A4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Obsługa makr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0C6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</w:tr>
      <w:tr w:rsidR="00986A9C" w:rsidRPr="00986A9C" w14:paraId="448F1BC5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02E6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odświetlenie klawiszy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68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</w:tr>
      <w:tr w:rsidR="00986A9C" w:rsidRPr="00986A9C" w14:paraId="17E4902C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2D4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odpórka pod nadgarstki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FF6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Nie</w:t>
            </w:r>
          </w:p>
        </w:tc>
      </w:tr>
      <w:tr w:rsidR="00986A9C" w:rsidRPr="00986A9C" w14:paraId="23425FB1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097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Kolor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B12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Czarny</w:t>
            </w:r>
          </w:p>
        </w:tc>
      </w:tr>
      <w:tr w:rsidR="00986A9C" w:rsidRPr="00986A9C" w14:paraId="74CF3CDC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CE16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Czas pracy na baterii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21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Do 36 miesięcy</w:t>
            </w:r>
          </w:p>
        </w:tc>
      </w:tr>
      <w:tr w:rsidR="00986A9C" w:rsidRPr="00986A9C" w14:paraId="29511C7F" w14:textId="77777777" w:rsidTr="00986A9C">
        <w:trPr>
          <w:trHeight w:val="15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C25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Obsługiwane systemy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1D47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indows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Mac OS X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Linux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Chrome OS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Android</w:t>
            </w:r>
          </w:p>
        </w:tc>
      </w:tr>
      <w:tr w:rsidR="00986A9C" w:rsidRPr="00986A9C" w14:paraId="40E9983F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540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Mysz w zestawie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C2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1D993E54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E92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Sensor myszy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E09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Optyczny</w:t>
            </w:r>
          </w:p>
        </w:tc>
      </w:tr>
      <w:tr w:rsidR="00986A9C" w:rsidRPr="00986A9C" w14:paraId="5B27455E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D2B1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rofil myszy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04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Uniwersalny</w:t>
            </w:r>
          </w:p>
        </w:tc>
      </w:tr>
      <w:tr w:rsidR="00986A9C" w:rsidRPr="00986A9C" w14:paraId="197873CA" w14:textId="77777777" w:rsidTr="00314885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02DD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Rozdzielczość myszy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85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4000 DPI</w:t>
            </w:r>
          </w:p>
        </w:tc>
      </w:tr>
      <w:tr w:rsidR="00986A9C" w:rsidRPr="00986A9C" w14:paraId="2EEF07AC" w14:textId="77777777" w:rsidTr="00314885">
        <w:trPr>
          <w:trHeight w:val="99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DC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Dodatkowe informacje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2B03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Niski profil klawiszy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Regulowane stopki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</w: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128-bitowe szyfrowane połączenie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Wskaźnik naładowania baterii</w:t>
            </w:r>
          </w:p>
        </w:tc>
      </w:tr>
      <w:tr w:rsidR="00986A9C" w:rsidRPr="00986A9C" w14:paraId="4271D24C" w14:textId="77777777" w:rsidTr="00314885">
        <w:trPr>
          <w:trHeight w:val="6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539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Dołączone akcesori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6F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Nanoodbiornik</w:t>
            </w:r>
            <w:proofErr w:type="spellEnd"/>
            <w:r w:rsidRPr="00986A9C">
              <w:rPr>
                <w:rFonts w:ascii="Arial" w:hAnsi="Arial" w:cs="Arial"/>
                <w:color w:val="000000"/>
                <w:sz w:val="20"/>
              </w:rPr>
              <w:br/>
              <w:t>1 bateria typu AA</w:t>
            </w:r>
            <w:r w:rsidRPr="00986A9C">
              <w:rPr>
                <w:rFonts w:ascii="Arial" w:hAnsi="Arial" w:cs="Arial"/>
                <w:color w:val="000000"/>
                <w:sz w:val="20"/>
              </w:rPr>
              <w:br/>
              <w:t>2 baterie typu AAA</w:t>
            </w:r>
          </w:p>
        </w:tc>
      </w:tr>
      <w:tr w:rsidR="00986A9C" w:rsidRPr="00986A9C" w14:paraId="6975EB71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06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Długość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E49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433 mm</w:t>
            </w:r>
          </w:p>
        </w:tc>
      </w:tr>
      <w:tr w:rsidR="00986A9C" w:rsidRPr="00986A9C" w14:paraId="218EA74F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5D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Szerokość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F3C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123 mm</w:t>
            </w:r>
          </w:p>
        </w:tc>
      </w:tr>
      <w:tr w:rsidR="00986A9C" w:rsidRPr="00986A9C" w14:paraId="1F437E24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3E6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Wysokość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F33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34 mm</w:t>
            </w:r>
          </w:p>
        </w:tc>
      </w:tr>
      <w:tr w:rsidR="00986A9C" w:rsidRPr="00986A9C" w14:paraId="76431A88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F9E6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Wag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F00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400 g</w:t>
            </w:r>
          </w:p>
        </w:tc>
      </w:tr>
      <w:tr w:rsidR="00986A9C" w:rsidRPr="00986A9C" w14:paraId="0CBFBB44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E42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Gwarancj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9E5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gwarancja łączna na cały zestaw komputerowy wraz z akcesoriami 36 mc.</w:t>
            </w:r>
          </w:p>
        </w:tc>
      </w:tr>
    </w:tbl>
    <w:p w14:paraId="327FC7A4" w14:textId="77777777" w:rsidR="00986A9C" w:rsidRPr="00986A9C" w:rsidRDefault="00986A9C" w:rsidP="00986A9C">
      <w:pPr>
        <w:spacing w:before="240" w:line="276" w:lineRule="auto"/>
        <w:rPr>
          <w:rFonts w:ascii="Arial" w:hAnsi="Arial" w:cs="Arial"/>
          <w:b/>
          <w:bCs/>
          <w:sz w:val="20"/>
        </w:rPr>
      </w:pPr>
      <w:r w:rsidRPr="00986A9C">
        <w:rPr>
          <w:rFonts w:ascii="Arial" w:hAnsi="Arial" w:cs="Arial"/>
          <w:b/>
          <w:bCs/>
          <w:sz w:val="20"/>
        </w:rPr>
        <w:t>Zestaw słuchawki z mikrofonem i regulatorem USB przewodowe (do zestawu)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5571"/>
      </w:tblGrid>
      <w:tr w:rsidR="00986A9C" w:rsidRPr="00986A9C" w14:paraId="6AAA0C58" w14:textId="77777777" w:rsidTr="00986A9C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B14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Typ produktu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9ED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Słuchawka - przewodowa - USB</w:t>
            </w:r>
          </w:p>
        </w:tc>
      </w:tr>
      <w:tr w:rsidR="00986A9C" w:rsidRPr="00986A9C" w14:paraId="3BE12A0C" w14:textId="77777777" w:rsidTr="00986A9C">
        <w:trPr>
          <w:trHeight w:val="191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A60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Wag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48C3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Do 140g</w:t>
            </w:r>
          </w:p>
        </w:tc>
      </w:tr>
      <w:tr w:rsidR="00986A9C" w:rsidRPr="00986A9C" w14:paraId="20A7C3FD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D39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Technologia przyłączani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1C4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przewodowa</w:t>
            </w:r>
          </w:p>
        </w:tc>
      </w:tr>
      <w:tr w:rsidR="00986A9C" w:rsidRPr="00986A9C" w14:paraId="6CE680F2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74D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Tryb wyjścia dźwięku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0AD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Stereo</w:t>
            </w:r>
          </w:p>
        </w:tc>
      </w:tr>
      <w:tr w:rsidR="00986A9C" w:rsidRPr="00986A9C" w14:paraId="419743DB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BAD3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Częstotliwość odpowiedzi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14AE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20 - 20000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</w:tc>
      </w:tr>
      <w:tr w:rsidR="00986A9C" w:rsidRPr="00986A9C" w14:paraId="5E89CF87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111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Czułość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3B60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94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dB</w:t>
            </w:r>
            <w:proofErr w:type="spellEnd"/>
          </w:p>
        </w:tc>
      </w:tr>
      <w:tr w:rsidR="00986A9C" w:rsidRPr="00986A9C" w14:paraId="6F9DB8FC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Impedancj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8122A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32 Ohm</w:t>
            </w:r>
          </w:p>
        </w:tc>
      </w:tr>
      <w:tr w:rsidR="00986A9C" w:rsidRPr="00986A9C" w14:paraId="66074998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2B0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Membran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163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32 mm</w:t>
            </w:r>
          </w:p>
        </w:tc>
      </w:tr>
      <w:tr w:rsidR="00986A9C" w:rsidRPr="00986A9C" w14:paraId="186F34D1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3199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Regulator głośności na przewodzie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E8B35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4B5B748F" w14:textId="77777777" w:rsidTr="00A4245B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F11E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Regulowana opaska na głowę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F8C6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ak</w:t>
            </w:r>
          </w:p>
        </w:tc>
      </w:tr>
      <w:tr w:rsidR="00986A9C" w:rsidRPr="00986A9C" w14:paraId="11A3E8EE" w14:textId="77777777" w:rsidTr="00A4245B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3675F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Charakterystyka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DAF" w14:textId="77777777" w:rsidR="00986A9C" w:rsidRPr="00986A9C" w:rsidRDefault="00986A9C">
            <w:pPr>
              <w:pStyle w:val="HTML-wstpniesformatowany"/>
              <w:rPr>
                <w:rFonts w:ascii="Arial" w:hAnsi="Arial" w:cs="Arial"/>
              </w:rPr>
            </w:pPr>
            <w:r w:rsidRPr="00986A9C">
              <w:rPr>
                <w:rFonts w:ascii="Arial" w:hAnsi="Arial" w:cs="Arial"/>
                <w:color w:val="000000"/>
              </w:rPr>
              <w:t xml:space="preserve">Technologia ochrony słuchu </w:t>
            </w:r>
            <w:r w:rsidRPr="00986A9C">
              <w:rPr>
                <w:rStyle w:val="y2iqfc"/>
                <w:rFonts w:ascii="Arial" w:hAnsi="Arial" w:cs="Arial"/>
              </w:rPr>
              <w:t xml:space="preserve">ograniczenie dźwięków do poziomu poniżej 118 </w:t>
            </w:r>
            <w:proofErr w:type="spellStart"/>
            <w:r w:rsidRPr="00986A9C">
              <w:rPr>
                <w:rStyle w:val="y2iqfc"/>
                <w:rFonts w:ascii="Arial" w:hAnsi="Arial" w:cs="Arial"/>
              </w:rPr>
              <w:t>dBA</w:t>
            </w:r>
            <w:proofErr w:type="spellEnd"/>
            <w:r w:rsidRPr="00986A9C">
              <w:rPr>
                <w:rStyle w:val="y2iqfc"/>
                <w:rFonts w:ascii="Arial" w:hAnsi="Arial" w:cs="Arial"/>
              </w:rPr>
              <w:t>.</w:t>
            </w:r>
          </w:p>
        </w:tc>
      </w:tr>
      <w:tr w:rsidR="00986A9C" w:rsidRPr="00986A9C" w14:paraId="4D8AC835" w14:textId="77777777" w:rsidTr="00A4245B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AA95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Mikrofon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BF1D8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Typ Na wysięgniku</w:t>
            </w:r>
          </w:p>
          <w:p w14:paraId="7CB9AB87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Czułość - 38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dB</w:t>
            </w:r>
            <w:proofErr w:type="spellEnd"/>
          </w:p>
          <w:p w14:paraId="79F665DB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 xml:space="preserve">Pasmo przenoszenia 100 - 10000 </w:t>
            </w:r>
            <w:proofErr w:type="spellStart"/>
            <w:r w:rsidRPr="00986A9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  <w:p w14:paraId="7CAE80A9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Redukcja Hałasu - Tak</w:t>
            </w:r>
          </w:p>
        </w:tc>
      </w:tr>
      <w:tr w:rsidR="00986A9C" w:rsidRPr="00986A9C" w14:paraId="5B44B0A8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79F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Pilot wbudowany w kabel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A57F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Wyciszenie, głośność, odbierz/zakończ</w:t>
            </w:r>
          </w:p>
        </w:tc>
      </w:tr>
      <w:tr w:rsidR="00986A9C" w:rsidRPr="00986A9C" w14:paraId="18DF2DB2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0DB8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Rodzaj przyłącz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533D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USB (USB Typ A 4-pin)</w:t>
            </w:r>
          </w:p>
        </w:tc>
      </w:tr>
      <w:tr w:rsidR="00986A9C" w:rsidRPr="00986A9C" w14:paraId="25054C1F" w14:textId="77777777" w:rsidTr="00986A9C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B3AC" w14:textId="77777777" w:rsidR="00986A9C" w:rsidRPr="00986A9C" w:rsidRDefault="00986A9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86A9C">
              <w:rPr>
                <w:rFonts w:ascii="Arial" w:hAnsi="Arial" w:cs="Arial"/>
                <w:b/>
                <w:bCs/>
                <w:color w:val="000000"/>
                <w:sz w:val="20"/>
              </w:rPr>
              <w:t>Gwarancja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9531" w14:textId="77777777" w:rsidR="00986A9C" w:rsidRPr="00986A9C" w:rsidRDefault="00986A9C">
            <w:pPr>
              <w:rPr>
                <w:rFonts w:ascii="Arial" w:hAnsi="Arial" w:cs="Arial"/>
                <w:color w:val="000000"/>
                <w:sz w:val="20"/>
              </w:rPr>
            </w:pPr>
            <w:r w:rsidRPr="00986A9C">
              <w:rPr>
                <w:rFonts w:ascii="Arial" w:hAnsi="Arial" w:cs="Arial"/>
                <w:color w:val="000000"/>
                <w:sz w:val="20"/>
              </w:rPr>
              <w:t>gwarancja łączna na cały zestaw komputerowy wraz z akcesoriami 36 mc.</w:t>
            </w:r>
          </w:p>
        </w:tc>
      </w:tr>
    </w:tbl>
    <w:p w14:paraId="57461A80" w14:textId="77777777" w:rsidR="00986A9C" w:rsidRPr="00986A9C" w:rsidRDefault="00986A9C" w:rsidP="00986A9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7738727" w14:textId="77777777" w:rsidR="00B753E9" w:rsidRPr="00986A9C" w:rsidRDefault="00B753E9" w:rsidP="00D1361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sectPr w:rsidR="00B753E9" w:rsidRPr="00986A9C" w:rsidSect="0091342C">
      <w:pgSz w:w="11906" w:h="16838" w:code="9"/>
      <w:pgMar w:top="1304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CC00" w14:textId="77777777" w:rsidR="000A0AE4" w:rsidRDefault="000A0AE4">
      <w:r>
        <w:separator/>
      </w:r>
    </w:p>
  </w:endnote>
  <w:endnote w:type="continuationSeparator" w:id="0">
    <w:p w14:paraId="131197B7" w14:textId="77777777" w:rsidR="000A0AE4" w:rsidRDefault="000A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C0EE" w14:textId="77777777" w:rsidR="000A0AE4" w:rsidRDefault="000A0AE4">
      <w:r>
        <w:separator/>
      </w:r>
    </w:p>
  </w:footnote>
  <w:footnote w:type="continuationSeparator" w:id="0">
    <w:p w14:paraId="23F5BA87" w14:textId="77777777" w:rsidR="000A0AE4" w:rsidRDefault="000A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7E1"/>
    <w:multiLevelType w:val="hybridMultilevel"/>
    <w:tmpl w:val="BB54FB38"/>
    <w:lvl w:ilvl="0" w:tplc="46046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86B1DD3"/>
    <w:multiLevelType w:val="hybridMultilevel"/>
    <w:tmpl w:val="531A9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4D"/>
    <w:multiLevelType w:val="hybridMultilevel"/>
    <w:tmpl w:val="A8CC28E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E5599"/>
    <w:multiLevelType w:val="multilevel"/>
    <w:tmpl w:val="28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9631D"/>
    <w:multiLevelType w:val="hybridMultilevel"/>
    <w:tmpl w:val="BCA48826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BD5"/>
    <w:multiLevelType w:val="hybridMultilevel"/>
    <w:tmpl w:val="FBE6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74AED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62A7"/>
    <w:multiLevelType w:val="multilevel"/>
    <w:tmpl w:val="D7E6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D57D9"/>
    <w:multiLevelType w:val="hybridMultilevel"/>
    <w:tmpl w:val="B40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CDC"/>
    <w:multiLevelType w:val="hybridMultilevel"/>
    <w:tmpl w:val="D7EACD20"/>
    <w:lvl w:ilvl="0" w:tplc="FB14F764">
      <w:start w:val="4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7D27"/>
    <w:multiLevelType w:val="hybridMultilevel"/>
    <w:tmpl w:val="2BC214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C0819"/>
    <w:multiLevelType w:val="hybridMultilevel"/>
    <w:tmpl w:val="92F8E276"/>
    <w:lvl w:ilvl="0" w:tplc="CBDC63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BDC63A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00AB"/>
    <w:multiLevelType w:val="multilevel"/>
    <w:tmpl w:val="AE8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5158A"/>
    <w:multiLevelType w:val="hybridMultilevel"/>
    <w:tmpl w:val="20A4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0D95"/>
    <w:multiLevelType w:val="hybridMultilevel"/>
    <w:tmpl w:val="6DE0A864"/>
    <w:lvl w:ilvl="0" w:tplc="D39211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2B49"/>
    <w:multiLevelType w:val="multilevel"/>
    <w:tmpl w:val="8B2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75FB5"/>
    <w:multiLevelType w:val="hybridMultilevel"/>
    <w:tmpl w:val="B598356C"/>
    <w:lvl w:ilvl="0" w:tplc="204A3144">
      <w:start w:val="4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3FE"/>
    <w:multiLevelType w:val="hybridMultilevel"/>
    <w:tmpl w:val="A6661572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522E"/>
    <w:multiLevelType w:val="hybridMultilevel"/>
    <w:tmpl w:val="FFDC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6307"/>
    <w:multiLevelType w:val="hybridMultilevel"/>
    <w:tmpl w:val="7D943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163"/>
    <w:multiLevelType w:val="multilevel"/>
    <w:tmpl w:val="40F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61C6A"/>
    <w:multiLevelType w:val="hybridMultilevel"/>
    <w:tmpl w:val="A0C2CAB6"/>
    <w:lvl w:ilvl="0" w:tplc="D39211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5FD3"/>
    <w:multiLevelType w:val="hybridMultilevel"/>
    <w:tmpl w:val="FB8EFBFA"/>
    <w:lvl w:ilvl="0" w:tplc="3476E5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11DCB"/>
    <w:multiLevelType w:val="hybridMultilevel"/>
    <w:tmpl w:val="60900666"/>
    <w:lvl w:ilvl="0" w:tplc="04150017">
      <w:start w:val="1"/>
      <w:numFmt w:val="lowerLetter"/>
      <w:lvlText w:val="%1)"/>
      <w:lvlJc w:val="lef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3" w15:restartNumberingAfterBreak="0">
    <w:nsid w:val="47303C1B"/>
    <w:multiLevelType w:val="hybridMultilevel"/>
    <w:tmpl w:val="BB54FB38"/>
    <w:lvl w:ilvl="0" w:tplc="46046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07A2269"/>
    <w:multiLevelType w:val="hybridMultilevel"/>
    <w:tmpl w:val="ADB0BA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85275D"/>
    <w:multiLevelType w:val="hybridMultilevel"/>
    <w:tmpl w:val="9834B1F4"/>
    <w:lvl w:ilvl="0" w:tplc="46046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67F1"/>
    <w:multiLevelType w:val="hybridMultilevel"/>
    <w:tmpl w:val="98149F36"/>
    <w:lvl w:ilvl="0" w:tplc="D39211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BB2"/>
    <w:multiLevelType w:val="hybridMultilevel"/>
    <w:tmpl w:val="CB425D26"/>
    <w:lvl w:ilvl="0" w:tplc="D39211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E519A"/>
    <w:multiLevelType w:val="hybridMultilevel"/>
    <w:tmpl w:val="E7EA97A2"/>
    <w:lvl w:ilvl="0" w:tplc="C978837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B4E6A"/>
    <w:multiLevelType w:val="hybridMultilevel"/>
    <w:tmpl w:val="196A7D90"/>
    <w:lvl w:ilvl="0" w:tplc="D39211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097540"/>
    <w:multiLevelType w:val="multilevel"/>
    <w:tmpl w:val="E14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75CFC"/>
    <w:multiLevelType w:val="hybridMultilevel"/>
    <w:tmpl w:val="FDECF0C0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34F0"/>
    <w:multiLevelType w:val="hybridMultilevel"/>
    <w:tmpl w:val="2FDA1602"/>
    <w:lvl w:ilvl="0" w:tplc="A9A800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179FD"/>
    <w:multiLevelType w:val="multilevel"/>
    <w:tmpl w:val="766C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50F24"/>
    <w:multiLevelType w:val="hybridMultilevel"/>
    <w:tmpl w:val="0F685F3A"/>
    <w:lvl w:ilvl="0" w:tplc="05F61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A2BFC"/>
    <w:multiLevelType w:val="multilevel"/>
    <w:tmpl w:val="253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31418"/>
    <w:multiLevelType w:val="hybridMultilevel"/>
    <w:tmpl w:val="18DCFECA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F46EF"/>
    <w:multiLevelType w:val="hybridMultilevel"/>
    <w:tmpl w:val="5A9EBDE4"/>
    <w:lvl w:ilvl="0" w:tplc="44DAAD30">
      <w:start w:val="11"/>
      <w:numFmt w:val="decimal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6BF4"/>
    <w:multiLevelType w:val="hybridMultilevel"/>
    <w:tmpl w:val="019E78C6"/>
    <w:lvl w:ilvl="0" w:tplc="A33EEE9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A3126"/>
    <w:multiLevelType w:val="hybridMultilevel"/>
    <w:tmpl w:val="1ED41946"/>
    <w:lvl w:ilvl="0" w:tplc="F54E6FB4">
      <w:start w:val="5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37B6C"/>
    <w:multiLevelType w:val="hybridMultilevel"/>
    <w:tmpl w:val="56DE0726"/>
    <w:lvl w:ilvl="0" w:tplc="1682BACE">
      <w:start w:val="4"/>
      <w:numFmt w:val="decimal"/>
      <w:lvlText w:val="%1)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6E1"/>
    <w:multiLevelType w:val="hybridMultilevel"/>
    <w:tmpl w:val="CEEE20FA"/>
    <w:lvl w:ilvl="0" w:tplc="D392118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636"/>
    <w:multiLevelType w:val="hybridMultilevel"/>
    <w:tmpl w:val="C1E4EADC"/>
    <w:lvl w:ilvl="0" w:tplc="1128930E">
      <w:start w:val="5"/>
      <w:numFmt w:val="decimal"/>
      <w:lvlText w:val="%1."/>
      <w:lvlJc w:val="right"/>
      <w:pPr>
        <w:ind w:left="144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23A"/>
    <w:multiLevelType w:val="hybridMultilevel"/>
    <w:tmpl w:val="CD105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E567FE"/>
    <w:multiLevelType w:val="hybridMultilevel"/>
    <w:tmpl w:val="7248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80FA6"/>
    <w:multiLevelType w:val="hybridMultilevel"/>
    <w:tmpl w:val="FC64401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B70F8"/>
    <w:multiLevelType w:val="hybridMultilevel"/>
    <w:tmpl w:val="1B260AA2"/>
    <w:lvl w:ilvl="0" w:tplc="5C187C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835">
    <w:abstractNumId w:val="32"/>
  </w:num>
  <w:num w:numId="2" w16cid:durableId="833837989">
    <w:abstractNumId w:val="0"/>
  </w:num>
  <w:num w:numId="3" w16cid:durableId="76486123">
    <w:abstractNumId w:val="43"/>
  </w:num>
  <w:num w:numId="4" w16cid:durableId="508982502">
    <w:abstractNumId w:val="23"/>
  </w:num>
  <w:num w:numId="5" w16cid:durableId="1611858094">
    <w:abstractNumId w:val="25"/>
  </w:num>
  <w:num w:numId="6" w16cid:durableId="894896154">
    <w:abstractNumId w:val="17"/>
  </w:num>
  <w:num w:numId="7" w16cid:durableId="2032796871">
    <w:abstractNumId w:val="42"/>
  </w:num>
  <w:num w:numId="8" w16cid:durableId="40791700">
    <w:abstractNumId w:val="7"/>
  </w:num>
  <w:num w:numId="9" w16cid:durableId="2084915084">
    <w:abstractNumId w:val="22"/>
  </w:num>
  <w:num w:numId="10" w16cid:durableId="309020140">
    <w:abstractNumId w:val="40"/>
  </w:num>
  <w:num w:numId="11" w16cid:durableId="980421174">
    <w:abstractNumId w:val="34"/>
  </w:num>
  <w:num w:numId="12" w16cid:durableId="1529945787">
    <w:abstractNumId w:val="44"/>
  </w:num>
  <w:num w:numId="13" w16cid:durableId="375472002">
    <w:abstractNumId w:val="46"/>
  </w:num>
  <w:num w:numId="14" w16cid:durableId="788622441">
    <w:abstractNumId w:val="18"/>
  </w:num>
  <w:num w:numId="15" w16cid:durableId="1090127653">
    <w:abstractNumId w:val="21"/>
  </w:num>
  <w:num w:numId="16" w16cid:durableId="1024137422">
    <w:abstractNumId w:val="12"/>
  </w:num>
  <w:num w:numId="17" w16cid:durableId="1233352397">
    <w:abstractNumId w:val="1"/>
  </w:num>
  <w:num w:numId="18" w16cid:durableId="1491367995">
    <w:abstractNumId w:val="10"/>
  </w:num>
  <w:num w:numId="19" w16cid:durableId="1322465963">
    <w:abstractNumId w:val="5"/>
  </w:num>
  <w:num w:numId="20" w16cid:durableId="1627587735">
    <w:abstractNumId w:val="15"/>
  </w:num>
  <w:num w:numId="21" w16cid:durableId="1011563269">
    <w:abstractNumId w:val="37"/>
  </w:num>
  <w:num w:numId="22" w16cid:durableId="1776173177">
    <w:abstractNumId w:val="28"/>
  </w:num>
  <w:num w:numId="23" w16cid:durableId="397017688">
    <w:abstractNumId w:val="38"/>
  </w:num>
  <w:num w:numId="24" w16cid:durableId="381446778">
    <w:abstractNumId w:val="2"/>
  </w:num>
  <w:num w:numId="25" w16cid:durableId="311718599">
    <w:abstractNumId w:val="26"/>
  </w:num>
  <w:num w:numId="26" w16cid:durableId="110101626">
    <w:abstractNumId w:val="13"/>
  </w:num>
  <w:num w:numId="27" w16cid:durableId="1962608626">
    <w:abstractNumId w:val="4"/>
  </w:num>
  <w:num w:numId="28" w16cid:durableId="2084528366">
    <w:abstractNumId w:val="31"/>
  </w:num>
  <w:num w:numId="29" w16cid:durableId="1382746993">
    <w:abstractNumId w:val="8"/>
  </w:num>
  <w:num w:numId="30" w16cid:durableId="308825333">
    <w:abstractNumId w:val="41"/>
  </w:num>
  <w:num w:numId="31" w16cid:durableId="488248114">
    <w:abstractNumId w:val="36"/>
  </w:num>
  <w:num w:numId="32" w16cid:durableId="511262467">
    <w:abstractNumId w:val="39"/>
  </w:num>
  <w:num w:numId="33" w16cid:durableId="421998495">
    <w:abstractNumId w:val="16"/>
  </w:num>
  <w:num w:numId="34" w16cid:durableId="332950650">
    <w:abstractNumId w:val="29"/>
  </w:num>
  <w:num w:numId="35" w16cid:durableId="1575579983">
    <w:abstractNumId w:val="20"/>
  </w:num>
  <w:num w:numId="36" w16cid:durableId="861169331">
    <w:abstractNumId w:val="45"/>
  </w:num>
  <w:num w:numId="37" w16cid:durableId="748814677">
    <w:abstractNumId w:val="27"/>
  </w:num>
  <w:num w:numId="38" w16cid:durableId="902180903">
    <w:abstractNumId w:val="3"/>
  </w:num>
  <w:num w:numId="39" w16cid:durableId="74062080">
    <w:abstractNumId w:val="6"/>
  </w:num>
  <w:num w:numId="40" w16cid:durableId="1340349587">
    <w:abstractNumId w:val="11"/>
  </w:num>
  <w:num w:numId="41" w16cid:durableId="1746757928">
    <w:abstractNumId w:val="35"/>
  </w:num>
  <w:num w:numId="42" w16cid:durableId="2014794500">
    <w:abstractNumId w:val="30"/>
  </w:num>
  <w:num w:numId="43" w16cid:durableId="164975210">
    <w:abstractNumId w:val="14"/>
  </w:num>
  <w:num w:numId="44" w16cid:durableId="14616862">
    <w:abstractNumId w:val="19"/>
  </w:num>
  <w:num w:numId="45" w16cid:durableId="38937930">
    <w:abstractNumId w:val="33"/>
  </w:num>
  <w:num w:numId="46" w16cid:durableId="894973531">
    <w:abstractNumId w:val="24"/>
  </w:num>
  <w:num w:numId="47" w16cid:durableId="37898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1B87"/>
    <w:rsid w:val="00000449"/>
    <w:rsid w:val="00003590"/>
    <w:rsid w:val="000057D8"/>
    <w:rsid w:val="00012B1E"/>
    <w:rsid w:val="00036549"/>
    <w:rsid w:val="00037E40"/>
    <w:rsid w:val="00041E9E"/>
    <w:rsid w:val="00043B8D"/>
    <w:rsid w:val="0004467C"/>
    <w:rsid w:val="0004565E"/>
    <w:rsid w:val="000456A5"/>
    <w:rsid w:val="00057296"/>
    <w:rsid w:val="00062BD3"/>
    <w:rsid w:val="00076D8B"/>
    <w:rsid w:val="0007724E"/>
    <w:rsid w:val="00081FE6"/>
    <w:rsid w:val="0008729F"/>
    <w:rsid w:val="000909DE"/>
    <w:rsid w:val="0009112D"/>
    <w:rsid w:val="000A0AE4"/>
    <w:rsid w:val="000A3B7E"/>
    <w:rsid w:val="000A4ECA"/>
    <w:rsid w:val="000A53EE"/>
    <w:rsid w:val="000C7C45"/>
    <w:rsid w:val="000D21D4"/>
    <w:rsid w:val="000D254C"/>
    <w:rsid w:val="000D580B"/>
    <w:rsid w:val="000D5A75"/>
    <w:rsid w:val="000E2A6D"/>
    <w:rsid w:val="000E3514"/>
    <w:rsid w:val="000E649A"/>
    <w:rsid w:val="000F64AD"/>
    <w:rsid w:val="0010064E"/>
    <w:rsid w:val="00101665"/>
    <w:rsid w:val="001311F6"/>
    <w:rsid w:val="00141826"/>
    <w:rsid w:val="00142265"/>
    <w:rsid w:val="0014520B"/>
    <w:rsid w:val="001470AF"/>
    <w:rsid w:val="001511DB"/>
    <w:rsid w:val="001527A9"/>
    <w:rsid w:val="001600FB"/>
    <w:rsid w:val="00161885"/>
    <w:rsid w:val="0017208B"/>
    <w:rsid w:val="0017573A"/>
    <w:rsid w:val="001763B2"/>
    <w:rsid w:val="001824B5"/>
    <w:rsid w:val="0019587C"/>
    <w:rsid w:val="001A388E"/>
    <w:rsid w:val="001A598F"/>
    <w:rsid w:val="001B3469"/>
    <w:rsid w:val="001B4469"/>
    <w:rsid w:val="001B7D0C"/>
    <w:rsid w:val="001C2EC0"/>
    <w:rsid w:val="001C450E"/>
    <w:rsid w:val="001C6CEB"/>
    <w:rsid w:val="001E22A6"/>
    <w:rsid w:val="001E7407"/>
    <w:rsid w:val="001E7D62"/>
    <w:rsid w:val="001F03B9"/>
    <w:rsid w:val="001F5D83"/>
    <w:rsid w:val="001F67C2"/>
    <w:rsid w:val="002001E3"/>
    <w:rsid w:val="002036ED"/>
    <w:rsid w:val="00205F82"/>
    <w:rsid w:val="00213793"/>
    <w:rsid w:val="00225560"/>
    <w:rsid w:val="00234C7C"/>
    <w:rsid w:val="00237A1A"/>
    <w:rsid w:val="00237DB0"/>
    <w:rsid w:val="00240D42"/>
    <w:rsid w:val="00247933"/>
    <w:rsid w:val="002514CC"/>
    <w:rsid w:val="00262792"/>
    <w:rsid w:val="00262E11"/>
    <w:rsid w:val="00263459"/>
    <w:rsid w:val="00274B41"/>
    <w:rsid w:val="00275DB5"/>
    <w:rsid w:val="002765DF"/>
    <w:rsid w:val="002770E3"/>
    <w:rsid w:val="002850EE"/>
    <w:rsid w:val="0029100D"/>
    <w:rsid w:val="002A282F"/>
    <w:rsid w:val="002A41BD"/>
    <w:rsid w:val="002B3E8C"/>
    <w:rsid w:val="002E06F4"/>
    <w:rsid w:val="002E5641"/>
    <w:rsid w:val="002F16F5"/>
    <w:rsid w:val="00314885"/>
    <w:rsid w:val="00323A24"/>
    <w:rsid w:val="003262DE"/>
    <w:rsid w:val="00330559"/>
    <w:rsid w:val="00330D9D"/>
    <w:rsid w:val="003338DC"/>
    <w:rsid w:val="0033594A"/>
    <w:rsid w:val="00337A79"/>
    <w:rsid w:val="003453C3"/>
    <w:rsid w:val="00350167"/>
    <w:rsid w:val="003531A0"/>
    <w:rsid w:val="00353DDC"/>
    <w:rsid w:val="00366D6C"/>
    <w:rsid w:val="00370134"/>
    <w:rsid w:val="003713AD"/>
    <w:rsid w:val="0037199D"/>
    <w:rsid w:val="003762E1"/>
    <w:rsid w:val="003858D0"/>
    <w:rsid w:val="003861D1"/>
    <w:rsid w:val="00387A6D"/>
    <w:rsid w:val="003972FB"/>
    <w:rsid w:val="003A30EA"/>
    <w:rsid w:val="003A3E0E"/>
    <w:rsid w:val="003B4986"/>
    <w:rsid w:val="003C1C56"/>
    <w:rsid w:val="003D0358"/>
    <w:rsid w:val="003D1B1A"/>
    <w:rsid w:val="003F6D6C"/>
    <w:rsid w:val="00401F45"/>
    <w:rsid w:val="004042E5"/>
    <w:rsid w:val="00404AEA"/>
    <w:rsid w:val="00405A70"/>
    <w:rsid w:val="00407C12"/>
    <w:rsid w:val="00414D6F"/>
    <w:rsid w:val="0041751A"/>
    <w:rsid w:val="0042080D"/>
    <w:rsid w:val="00420BC0"/>
    <w:rsid w:val="004272F1"/>
    <w:rsid w:val="004364FC"/>
    <w:rsid w:val="004457A6"/>
    <w:rsid w:val="0045273C"/>
    <w:rsid w:val="004646A7"/>
    <w:rsid w:val="00472276"/>
    <w:rsid w:val="00472D5C"/>
    <w:rsid w:val="004757AE"/>
    <w:rsid w:val="00476267"/>
    <w:rsid w:val="00483BD6"/>
    <w:rsid w:val="00485827"/>
    <w:rsid w:val="0049336C"/>
    <w:rsid w:val="004945F8"/>
    <w:rsid w:val="00494A39"/>
    <w:rsid w:val="004A69B9"/>
    <w:rsid w:val="004B21C4"/>
    <w:rsid w:val="004B6612"/>
    <w:rsid w:val="004D1BD2"/>
    <w:rsid w:val="004D30A0"/>
    <w:rsid w:val="004E17C3"/>
    <w:rsid w:val="004E3FE5"/>
    <w:rsid w:val="004F0E8E"/>
    <w:rsid w:val="004F4B75"/>
    <w:rsid w:val="00501A24"/>
    <w:rsid w:val="00507AF5"/>
    <w:rsid w:val="00513724"/>
    <w:rsid w:val="005144BA"/>
    <w:rsid w:val="00514B66"/>
    <w:rsid w:val="0052125D"/>
    <w:rsid w:val="00530475"/>
    <w:rsid w:val="00530AA8"/>
    <w:rsid w:val="005319C0"/>
    <w:rsid w:val="005423C8"/>
    <w:rsid w:val="00545E86"/>
    <w:rsid w:val="00556E0B"/>
    <w:rsid w:val="00556F88"/>
    <w:rsid w:val="005602DB"/>
    <w:rsid w:val="0056753F"/>
    <w:rsid w:val="0056787D"/>
    <w:rsid w:val="00577A60"/>
    <w:rsid w:val="00595620"/>
    <w:rsid w:val="005A299E"/>
    <w:rsid w:val="005A6ECC"/>
    <w:rsid w:val="005B01B4"/>
    <w:rsid w:val="005B6817"/>
    <w:rsid w:val="005C39DA"/>
    <w:rsid w:val="005E2AF3"/>
    <w:rsid w:val="005E4F97"/>
    <w:rsid w:val="005F47B3"/>
    <w:rsid w:val="0060434F"/>
    <w:rsid w:val="00604BD7"/>
    <w:rsid w:val="00607F10"/>
    <w:rsid w:val="00622034"/>
    <w:rsid w:val="00625344"/>
    <w:rsid w:val="00631FAA"/>
    <w:rsid w:val="00646589"/>
    <w:rsid w:val="0065070B"/>
    <w:rsid w:val="00651BCA"/>
    <w:rsid w:val="00657954"/>
    <w:rsid w:val="00664521"/>
    <w:rsid w:val="00667EBA"/>
    <w:rsid w:val="0068051F"/>
    <w:rsid w:val="00680916"/>
    <w:rsid w:val="00685642"/>
    <w:rsid w:val="00696513"/>
    <w:rsid w:val="00697AEC"/>
    <w:rsid w:val="006A0253"/>
    <w:rsid w:val="006C75B2"/>
    <w:rsid w:val="006D138A"/>
    <w:rsid w:val="006D6B47"/>
    <w:rsid w:val="006E1191"/>
    <w:rsid w:val="006E42BF"/>
    <w:rsid w:val="006E6778"/>
    <w:rsid w:val="006F19D3"/>
    <w:rsid w:val="006F3E03"/>
    <w:rsid w:val="0070110F"/>
    <w:rsid w:val="00705FEC"/>
    <w:rsid w:val="00711119"/>
    <w:rsid w:val="00733FD0"/>
    <w:rsid w:val="00735583"/>
    <w:rsid w:val="00741358"/>
    <w:rsid w:val="00755562"/>
    <w:rsid w:val="007702B5"/>
    <w:rsid w:val="00780ADD"/>
    <w:rsid w:val="00786244"/>
    <w:rsid w:val="00792359"/>
    <w:rsid w:val="00796D7D"/>
    <w:rsid w:val="007A11A8"/>
    <w:rsid w:val="007C361E"/>
    <w:rsid w:val="007C7140"/>
    <w:rsid w:val="007D3826"/>
    <w:rsid w:val="007D53EE"/>
    <w:rsid w:val="007E28C6"/>
    <w:rsid w:val="007E6EE1"/>
    <w:rsid w:val="007F0E76"/>
    <w:rsid w:val="007F3A92"/>
    <w:rsid w:val="007F4C68"/>
    <w:rsid w:val="007F4E75"/>
    <w:rsid w:val="007F5352"/>
    <w:rsid w:val="00813229"/>
    <w:rsid w:val="00815409"/>
    <w:rsid w:val="00820874"/>
    <w:rsid w:val="0082386E"/>
    <w:rsid w:val="00824B2F"/>
    <w:rsid w:val="0082513D"/>
    <w:rsid w:val="00832300"/>
    <w:rsid w:val="00832AA9"/>
    <w:rsid w:val="00842D8A"/>
    <w:rsid w:val="00847FC5"/>
    <w:rsid w:val="00851382"/>
    <w:rsid w:val="008521ED"/>
    <w:rsid w:val="00852796"/>
    <w:rsid w:val="008571C8"/>
    <w:rsid w:val="00863D71"/>
    <w:rsid w:val="00871CD8"/>
    <w:rsid w:val="00872251"/>
    <w:rsid w:val="00882A24"/>
    <w:rsid w:val="008A1CE0"/>
    <w:rsid w:val="008A7F21"/>
    <w:rsid w:val="008B19F6"/>
    <w:rsid w:val="008B2929"/>
    <w:rsid w:val="008B3BC6"/>
    <w:rsid w:val="008B557D"/>
    <w:rsid w:val="008C350A"/>
    <w:rsid w:val="008C43F3"/>
    <w:rsid w:val="008C6CC4"/>
    <w:rsid w:val="008C6FEC"/>
    <w:rsid w:val="008C76AF"/>
    <w:rsid w:val="008D1621"/>
    <w:rsid w:val="008D287E"/>
    <w:rsid w:val="008D6975"/>
    <w:rsid w:val="008E225C"/>
    <w:rsid w:val="008E23E7"/>
    <w:rsid w:val="008F1942"/>
    <w:rsid w:val="008F5553"/>
    <w:rsid w:val="008F7CBE"/>
    <w:rsid w:val="0090560D"/>
    <w:rsid w:val="009103BE"/>
    <w:rsid w:val="0091342C"/>
    <w:rsid w:val="00921681"/>
    <w:rsid w:val="009218EF"/>
    <w:rsid w:val="00922935"/>
    <w:rsid w:val="00923EB5"/>
    <w:rsid w:val="0092453B"/>
    <w:rsid w:val="00925F72"/>
    <w:rsid w:val="00936BF9"/>
    <w:rsid w:val="00936F90"/>
    <w:rsid w:val="0094074B"/>
    <w:rsid w:val="00943EF6"/>
    <w:rsid w:val="009563D3"/>
    <w:rsid w:val="00972340"/>
    <w:rsid w:val="009847F2"/>
    <w:rsid w:val="00986A9C"/>
    <w:rsid w:val="00994CF2"/>
    <w:rsid w:val="00995557"/>
    <w:rsid w:val="0099718A"/>
    <w:rsid w:val="009A324F"/>
    <w:rsid w:val="009A64DC"/>
    <w:rsid w:val="009C1B87"/>
    <w:rsid w:val="009C3E87"/>
    <w:rsid w:val="009C4663"/>
    <w:rsid w:val="009C46A8"/>
    <w:rsid w:val="009E01C5"/>
    <w:rsid w:val="009E62D5"/>
    <w:rsid w:val="00A01B10"/>
    <w:rsid w:val="00A058F3"/>
    <w:rsid w:val="00A07387"/>
    <w:rsid w:val="00A17505"/>
    <w:rsid w:val="00A17969"/>
    <w:rsid w:val="00A25435"/>
    <w:rsid w:val="00A315D5"/>
    <w:rsid w:val="00A333C7"/>
    <w:rsid w:val="00A34E9A"/>
    <w:rsid w:val="00A4245B"/>
    <w:rsid w:val="00A42F9E"/>
    <w:rsid w:val="00A441F3"/>
    <w:rsid w:val="00A56C9D"/>
    <w:rsid w:val="00A608AC"/>
    <w:rsid w:val="00A818FA"/>
    <w:rsid w:val="00A81C05"/>
    <w:rsid w:val="00A87750"/>
    <w:rsid w:val="00A87790"/>
    <w:rsid w:val="00A90A21"/>
    <w:rsid w:val="00A94CC6"/>
    <w:rsid w:val="00A97945"/>
    <w:rsid w:val="00AA171E"/>
    <w:rsid w:val="00AA322F"/>
    <w:rsid w:val="00AA4C6D"/>
    <w:rsid w:val="00AC0002"/>
    <w:rsid w:val="00AC3FB7"/>
    <w:rsid w:val="00AD4404"/>
    <w:rsid w:val="00AD6807"/>
    <w:rsid w:val="00AE12C0"/>
    <w:rsid w:val="00AE3AC1"/>
    <w:rsid w:val="00AF0A4B"/>
    <w:rsid w:val="00AF6C43"/>
    <w:rsid w:val="00AF78EB"/>
    <w:rsid w:val="00B134B5"/>
    <w:rsid w:val="00B15B93"/>
    <w:rsid w:val="00B22D8B"/>
    <w:rsid w:val="00B23B08"/>
    <w:rsid w:val="00B241F2"/>
    <w:rsid w:val="00B24B3B"/>
    <w:rsid w:val="00B25DC1"/>
    <w:rsid w:val="00B30429"/>
    <w:rsid w:val="00B30449"/>
    <w:rsid w:val="00B35031"/>
    <w:rsid w:val="00B4157F"/>
    <w:rsid w:val="00B461F3"/>
    <w:rsid w:val="00B46BE3"/>
    <w:rsid w:val="00B47337"/>
    <w:rsid w:val="00B47BB7"/>
    <w:rsid w:val="00B543BA"/>
    <w:rsid w:val="00B556D8"/>
    <w:rsid w:val="00B56897"/>
    <w:rsid w:val="00B667A1"/>
    <w:rsid w:val="00B67110"/>
    <w:rsid w:val="00B71C0C"/>
    <w:rsid w:val="00B753E9"/>
    <w:rsid w:val="00B75888"/>
    <w:rsid w:val="00B90D2E"/>
    <w:rsid w:val="00B92372"/>
    <w:rsid w:val="00B972EF"/>
    <w:rsid w:val="00BA22DD"/>
    <w:rsid w:val="00BA53EB"/>
    <w:rsid w:val="00BB38CB"/>
    <w:rsid w:val="00BB4AF1"/>
    <w:rsid w:val="00BC1978"/>
    <w:rsid w:val="00BD1591"/>
    <w:rsid w:val="00BD2801"/>
    <w:rsid w:val="00BE7E31"/>
    <w:rsid w:val="00BF033A"/>
    <w:rsid w:val="00BF4948"/>
    <w:rsid w:val="00BF5435"/>
    <w:rsid w:val="00C0127B"/>
    <w:rsid w:val="00C021D8"/>
    <w:rsid w:val="00C03B8F"/>
    <w:rsid w:val="00C106EC"/>
    <w:rsid w:val="00C1416C"/>
    <w:rsid w:val="00C263D2"/>
    <w:rsid w:val="00C31783"/>
    <w:rsid w:val="00C3397A"/>
    <w:rsid w:val="00C37B44"/>
    <w:rsid w:val="00C42290"/>
    <w:rsid w:val="00C43038"/>
    <w:rsid w:val="00C5233D"/>
    <w:rsid w:val="00C52568"/>
    <w:rsid w:val="00C554EE"/>
    <w:rsid w:val="00C55F5A"/>
    <w:rsid w:val="00C63BB9"/>
    <w:rsid w:val="00C63DCC"/>
    <w:rsid w:val="00C72596"/>
    <w:rsid w:val="00C83E47"/>
    <w:rsid w:val="00C9137E"/>
    <w:rsid w:val="00CA690E"/>
    <w:rsid w:val="00CA7402"/>
    <w:rsid w:val="00CB49C4"/>
    <w:rsid w:val="00CB716D"/>
    <w:rsid w:val="00CC467A"/>
    <w:rsid w:val="00CC708F"/>
    <w:rsid w:val="00CD2BA7"/>
    <w:rsid w:val="00CE2350"/>
    <w:rsid w:val="00CE24AD"/>
    <w:rsid w:val="00CE2F30"/>
    <w:rsid w:val="00CE6832"/>
    <w:rsid w:val="00CF4900"/>
    <w:rsid w:val="00CF527F"/>
    <w:rsid w:val="00CF5569"/>
    <w:rsid w:val="00D03811"/>
    <w:rsid w:val="00D11F62"/>
    <w:rsid w:val="00D13616"/>
    <w:rsid w:val="00D14339"/>
    <w:rsid w:val="00D146EE"/>
    <w:rsid w:val="00D233C3"/>
    <w:rsid w:val="00D26E2A"/>
    <w:rsid w:val="00D354B4"/>
    <w:rsid w:val="00D53FC5"/>
    <w:rsid w:val="00D55999"/>
    <w:rsid w:val="00D56187"/>
    <w:rsid w:val="00D56B00"/>
    <w:rsid w:val="00D85D11"/>
    <w:rsid w:val="00D85E6F"/>
    <w:rsid w:val="00DA4B63"/>
    <w:rsid w:val="00DB111A"/>
    <w:rsid w:val="00DB2421"/>
    <w:rsid w:val="00DB7191"/>
    <w:rsid w:val="00DC60CE"/>
    <w:rsid w:val="00DC7264"/>
    <w:rsid w:val="00DE5BDA"/>
    <w:rsid w:val="00DE6940"/>
    <w:rsid w:val="00E2384E"/>
    <w:rsid w:val="00E304AD"/>
    <w:rsid w:val="00E30D53"/>
    <w:rsid w:val="00E43219"/>
    <w:rsid w:val="00E534A3"/>
    <w:rsid w:val="00E65CB6"/>
    <w:rsid w:val="00E71628"/>
    <w:rsid w:val="00E71953"/>
    <w:rsid w:val="00E870CB"/>
    <w:rsid w:val="00E9339A"/>
    <w:rsid w:val="00E94129"/>
    <w:rsid w:val="00E97E0A"/>
    <w:rsid w:val="00EA1EE2"/>
    <w:rsid w:val="00EA229F"/>
    <w:rsid w:val="00EA25C2"/>
    <w:rsid w:val="00EB157A"/>
    <w:rsid w:val="00EB1AE4"/>
    <w:rsid w:val="00EC2E37"/>
    <w:rsid w:val="00EC6014"/>
    <w:rsid w:val="00ED3037"/>
    <w:rsid w:val="00EE39AB"/>
    <w:rsid w:val="00EF77A7"/>
    <w:rsid w:val="00F00FE2"/>
    <w:rsid w:val="00F119F8"/>
    <w:rsid w:val="00F223F6"/>
    <w:rsid w:val="00F252AD"/>
    <w:rsid w:val="00F30FD0"/>
    <w:rsid w:val="00F34F90"/>
    <w:rsid w:val="00F52770"/>
    <w:rsid w:val="00F55E2B"/>
    <w:rsid w:val="00F62BEE"/>
    <w:rsid w:val="00F63257"/>
    <w:rsid w:val="00F63853"/>
    <w:rsid w:val="00F675B2"/>
    <w:rsid w:val="00F71775"/>
    <w:rsid w:val="00F7480B"/>
    <w:rsid w:val="00F843D9"/>
    <w:rsid w:val="00F847C0"/>
    <w:rsid w:val="00F8669D"/>
    <w:rsid w:val="00F87C67"/>
    <w:rsid w:val="00F92C53"/>
    <w:rsid w:val="00F94EC4"/>
    <w:rsid w:val="00FA04CD"/>
    <w:rsid w:val="00FA1C0D"/>
    <w:rsid w:val="00FA4073"/>
    <w:rsid w:val="00FB1BD9"/>
    <w:rsid w:val="00FB2716"/>
    <w:rsid w:val="00FB4A74"/>
    <w:rsid w:val="00FB4D2D"/>
    <w:rsid w:val="00FB4DBA"/>
    <w:rsid w:val="00FC5419"/>
    <w:rsid w:val="00FC734D"/>
    <w:rsid w:val="00FD2F51"/>
    <w:rsid w:val="00FD4912"/>
    <w:rsid w:val="00FF2718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982E"/>
  <w15:docId w15:val="{69BAE14C-5255-4FBB-AAE7-047B2A1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B87"/>
    <w:rPr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557D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3">
    <w:name w:val="heading 3"/>
    <w:basedOn w:val="Normalny"/>
    <w:next w:val="Normalny"/>
    <w:qFormat/>
    <w:rsid w:val="009C1B87"/>
    <w:pPr>
      <w:keepNext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074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4074B"/>
    <w:pPr>
      <w:tabs>
        <w:tab w:val="center" w:pos="4536"/>
        <w:tab w:val="right" w:pos="9072"/>
      </w:tabs>
    </w:pPr>
  </w:style>
  <w:style w:type="character" w:customStyle="1" w:styleId="smalltext">
    <w:name w:val="smalltext"/>
    <w:basedOn w:val="Domylnaczcionkaakapitu"/>
    <w:rsid w:val="00872251"/>
  </w:style>
  <w:style w:type="paragraph" w:styleId="Tekstdymka">
    <w:name w:val="Balloon Text"/>
    <w:basedOn w:val="Normalny"/>
    <w:link w:val="TekstdymkaZnak"/>
    <w:rsid w:val="00D85D1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85D11"/>
    <w:rPr>
      <w:rFonts w:ascii="Tahoma" w:hAnsi="Tahoma" w:cs="Tahoma"/>
      <w:sz w:val="16"/>
      <w:szCs w:val="16"/>
    </w:rPr>
  </w:style>
  <w:style w:type="character" w:styleId="Hipercze">
    <w:name w:val="Hyperlink"/>
    <w:rsid w:val="00EC2E37"/>
    <w:rPr>
      <w:color w:val="0000FF"/>
      <w:u w:val="single"/>
    </w:rPr>
  </w:style>
  <w:style w:type="paragraph" w:styleId="Bezodstpw">
    <w:name w:val="No Spacing"/>
    <w:uiPriority w:val="1"/>
    <w:qFormat/>
    <w:rsid w:val="00D233C3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25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9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87C6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563D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D13616"/>
    <w:rPr>
      <w:b/>
      <w:bCs/>
    </w:rPr>
  </w:style>
  <w:style w:type="character" w:styleId="UyteHipercze">
    <w:name w:val="FollowedHyperlink"/>
    <w:semiHidden/>
    <w:unhideWhenUsed/>
    <w:rsid w:val="007C361E"/>
    <w:rPr>
      <w:color w:val="954F72"/>
      <w:u w:val="single"/>
    </w:rPr>
  </w:style>
  <w:style w:type="character" w:customStyle="1" w:styleId="acopre">
    <w:name w:val="acopre"/>
    <w:basedOn w:val="Domylnaczcionkaakapitu"/>
    <w:rsid w:val="00247933"/>
  </w:style>
  <w:style w:type="character" w:customStyle="1" w:styleId="Nagwek1Znak">
    <w:name w:val="Nagłówek 1 Znak"/>
    <w:link w:val="Nagwek1"/>
    <w:uiPriority w:val="9"/>
    <w:rsid w:val="008B557D"/>
    <w:rPr>
      <w:rFonts w:ascii="Calibri Light" w:hAnsi="Calibri Light"/>
      <w:color w:val="2F5496"/>
      <w:sz w:val="32"/>
      <w:szCs w:val="32"/>
      <w:lang w:eastAsia="en-US"/>
    </w:rPr>
  </w:style>
  <w:style w:type="character" w:styleId="Nierozpoznanawzmianka">
    <w:name w:val="Unresolved Mention"/>
    <w:uiPriority w:val="99"/>
    <w:semiHidden/>
    <w:unhideWhenUsed/>
    <w:rsid w:val="00F94EC4"/>
    <w:rPr>
      <w:color w:val="605E5C"/>
      <w:shd w:val="clear" w:color="auto" w:fill="E1DFDD"/>
    </w:rPr>
  </w:style>
  <w:style w:type="character" w:customStyle="1" w:styleId="sc-107nws2-2">
    <w:name w:val="sc-107nws2-2"/>
    <w:basedOn w:val="Domylnaczcionkaakapitu"/>
    <w:rsid w:val="0037199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86A9C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98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882F0-5ED0-4C12-BC40-C633106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astorama Kraków</vt:lpstr>
    </vt:vector>
  </TitlesOfParts>
  <Company>PSSE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torama Kraków</dc:title>
  <dc:subject/>
  <dc:creator>PSSE</dc:creator>
  <cp:keywords/>
  <dc:description/>
  <cp:lastModifiedBy>PSSE Kraków - Maria Lisak</cp:lastModifiedBy>
  <cp:revision>2</cp:revision>
  <cp:lastPrinted>2022-04-21T07:19:00Z</cp:lastPrinted>
  <dcterms:created xsi:type="dcterms:W3CDTF">2023-11-02T19:24:00Z</dcterms:created>
  <dcterms:modified xsi:type="dcterms:W3CDTF">2023-11-02T19:24:00Z</dcterms:modified>
</cp:coreProperties>
</file>